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EBE0" w14:textId="77777777" w:rsidR="006228E9" w:rsidRDefault="006228E9" w:rsidP="006228E9">
      <w:pPr>
        <w:jc w:val="center"/>
        <w:rPr>
          <w:rFonts w:ascii="HG丸ｺﾞｼｯｸM-PRO" w:eastAsia="HG丸ｺﾞｼｯｸM-PRO"/>
          <w:sz w:val="20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77DE9" wp14:editId="2ED62D69">
                <wp:simplePos x="0" y="0"/>
                <wp:positionH relativeFrom="column">
                  <wp:posOffset>5471160</wp:posOffset>
                </wp:positionH>
                <wp:positionV relativeFrom="paragraph">
                  <wp:posOffset>40640</wp:posOffset>
                </wp:positionV>
                <wp:extent cx="955675" cy="230505"/>
                <wp:effectExtent l="8890" t="5080" r="698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5771" w14:textId="796094BD" w:rsidR="006228E9" w:rsidRPr="00D70441" w:rsidRDefault="00CE5C55" w:rsidP="006228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PC</w:t>
                            </w:r>
                            <w:r w:rsidR="006228E9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77D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8pt;margin-top:3.2pt;width:75.2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">
                <v:textbox inset="5.85pt,.7pt,5.85pt,.7pt">
                  <w:txbxContent>
                    <w:p w14:paraId="74DD5771" w14:textId="796094BD" w:rsidR="006228E9" w:rsidRPr="00D70441" w:rsidRDefault="00CE5C55" w:rsidP="006228E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PC</w:t>
                      </w:r>
                      <w:r w:rsidR="006228E9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8DFD9" wp14:editId="28D06558">
                <wp:simplePos x="0" y="0"/>
                <wp:positionH relativeFrom="column">
                  <wp:posOffset>5471160</wp:posOffset>
                </wp:positionH>
                <wp:positionV relativeFrom="paragraph">
                  <wp:posOffset>-205740</wp:posOffset>
                </wp:positionV>
                <wp:extent cx="955675" cy="230505"/>
                <wp:effectExtent l="8890" t="5080" r="6985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8A53" w14:textId="77777777" w:rsidR="006228E9" w:rsidRPr="00D70441" w:rsidRDefault="006228E9" w:rsidP="006228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B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DFD9" id="テキスト ボックス 4" o:spid="_x0000_s1027" type="#_x0000_t202" style="position:absolute;left:0;text-align:left;margin-left:430.8pt;margin-top:-16.2pt;width:75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">
                <v:textbox inset="5.85pt,.7pt,5.85pt,.7pt">
                  <w:txbxContent>
                    <w:p w14:paraId="6A708A53" w14:textId="77777777" w:rsidR="006228E9" w:rsidRPr="00D70441" w:rsidRDefault="006228E9" w:rsidP="006228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B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77DC9">
        <w:rPr>
          <w:rFonts w:ascii="HG丸ｺﾞｼｯｸM-PRO" w:eastAsia="HG丸ｺﾞｼｯｸM-PRO" w:hint="eastAsia"/>
          <w:sz w:val="20"/>
          <w:szCs w:val="22"/>
        </w:rPr>
        <w:t>平成30年度　堺・南大阪地域インターンシップ推進協議会主催</w:t>
      </w:r>
    </w:p>
    <w:p w14:paraId="2B34C5DF" w14:textId="77777777" w:rsidR="006228E9" w:rsidRPr="00A56A58" w:rsidRDefault="006228E9" w:rsidP="006228E9">
      <w:pPr>
        <w:jc w:val="center"/>
        <w:rPr>
          <w:rFonts w:ascii="HG丸ｺﾞｼｯｸM-PRO" w:eastAsia="HG丸ｺﾞｼｯｸM-PRO"/>
          <w:sz w:val="24"/>
          <w:szCs w:val="22"/>
        </w:rPr>
      </w:pPr>
      <w:r w:rsidRPr="00A56A58">
        <w:rPr>
          <w:rFonts w:ascii="HG丸ｺﾞｼｯｸM-PRO" w:eastAsia="HG丸ｺﾞｼｯｸM-PRO" w:hint="eastAsia"/>
          <w:sz w:val="24"/>
          <w:szCs w:val="22"/>
        </w:rPr>
        <w:t>インターンシップ　エントリーシート</w:t>
      </w:r>
    </w:p>
    <w:tbl>
      <w:tblPr>
        <w:tblStyle w:val="aa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536"/>
        <w:gridCol w:w="1134"/>
        <w:gridCol w:w="3412"/>
      </w:tblGrid>
      <w:tr w:rsidR="006228E9" w14:paraId="22F2656D" w14:textId="77777777" w:rsidTr="009D043C">
        <w:trPr>
          <w:trHeight w:val="808"/>
        </w:trPr>
        <w:tc>
          <w:tcPr>
            <w:tcW w:w="1550" w:type="dxa"/>
            <w:shd w:val="clear" w:color="auto" w:fill="DEEAF6" w:themeFill="accent5" w:themeFillTint="33"/>
            <w:vAlign w:val="center"/>
          </w:tcPr>
          <w:p w14:paraId="2297B928" w14:textId="77777777" w:rsidR="006228E9" w:rsidRPr="005A2E15" w:rsidRDefault="006228E9" w:rsidP="005A2E15">
            <w:pPr>
              <w:ind w:rightChars="-338" w:right="-710"/>
              <w:rPr>
                <w:rFonts w:ascii="HG丸ｺﾞｼｯｸM-PRO" w:eastAsia="HG丸ｺﾞｼｯｸM-PRO"/>
                <w:sz w:val="24"/>
              </w:rPr>
            </w:pPr>
            <w:r w:rsidRPr="005A2E15">
              <w:rPr>
                <w:rFonts w:ascii="HG丸ｺﾞｼｯｸM-PRO" w:eastAsia="HG丸ｺﾞｼｯｸM-PRO" w:hint="eastAsia"/>
                <w:sz w:val="24"/>
              </w:rPr>
              <w:t>志望企業名</w:t>
            </w:r>
          </w:p>
        </w:tc>
        <w:tc>
          <w:tcPr>
            <w:tcW w:w="4536" w:type="dxa"/>
            <w:vAlign w:val="center"/>
          </w:tcPr>
          <w:p w14:paraId="31A6EF66" w14:textId="77777777" w:rsidR="006228E9" w:rsidRPr="00DF2A65" w:rsidRDefault="006228E9" w:rsidP="002C794B">
            <w:pPr>
              <w:snapToGrid w:val="0"/>
              <w:ind w:rightChars="-50" w:right="-105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C3AFAE9" w14:textId="77777777" w:rsidR="006228E9" w:rsidRPr="005A2E15" w:rsidRDefault="006228E9" w:rsidP="00497940">
            <w:pPr>
              <w:ind w:rightChars="-338" w:right="-710"/>
              <w:rPr>
                <w:rFonts w:ascii="HG丸ｺﾞｼｯｸM-PRO" w:eastAsia="HG丸ｺﾞｼｯｸM-PRO"/>
                <w:sz w:val="24"/>
              </w:rPr>
            </w:pPr>
            <w:r w:rsidRPr="005A2E15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3412" w:type="dxa"/>
            <w:vAlign w:val="center"/>
          </w:tcPr>
          <w:p w14:paraId="2DB8BB33" w14:textId="77777777" w:rsidR="006228E9" w:rsidRPr="00DF2A65" w:rsidRDefault="006228E9" w:rsidP="002C794B">
            <w:pPr>
              <w:snapToGrid w:val="0"/>
              <w:ind w:rightChars="-45" w:right="-94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14:paraId="4829CE87" w14:textId="77777777" w:rsidR="006228E9" w:rsidRPr="00C028C2" w:rsidRDefault="006228E9" w:rsidP="006228E9">
      <w:pPr>
        <w:snapToGrid w:val="0"/>
        <w:ind w:rightChars="-338" w:right="-710"/>
        <w:jc w:val="left"/>
        <w:rPr>
          <w:rFonts w:ascii="HG丸ｺﾞｼｯｸM-PRO" w:eastAsia="HG丸ｺﾞｼｯｸM-PRO"/>
          <w:sz w:val="6"/>
          <w:szCs w:val="16"/>
        </w:rPr>
      </w:pPr>
    </w:p>
    <w:tbl>
      <w:tblPr>
        <w:tblW w:w="10585" w:type="dxa"/>
        <w:tblInd w:w="-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850"/>
        <w:gridCol w:w="96"/>
        <w:gridCol w:w="188"/>
        <w:gridCol w:w="1587"/>
        <w:gridCol w:w="397"/>
        <w:gridCol w:w="1277"/>
        <w:gridCol w:w="662"/>
        <w:gridCol w:w="992"/>
      </w:tblGrid>
      <w:tr w:rsidR="006228E9" w:rsidRPr="00DB29A9" w14:paraId="519A860D" w14:textId="77777777" w:rsidTr="002C794B">
        <w:trPr>
          <w:trHeight w:val="378"/>
        </w:trPr>
        <w:tc>
          <w:tcPr>
            <w:tcW w:w="1134" w:type="dxa"/>
            <w:shd w:val="clear" w:color="auto" w:fill="DEEAF6"/>
          </w:tcPr>
          <w:p w14:paraId="06E4F946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536" w:type="dxa"/>
            <w:gridSpan w:val="5"/>
            <w:vAlign w:val="center"/>
          </w:tcPr>
          <w:p w14:paraId="193B98F2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gridSpan w:val="3"/>
            <w:shd w:val="clear" w:color="auto" w:fill="DEEAF6"/>
          </w:tcPr>
          <w:p w14:paraId="1E673D54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籍</w:t>
            </w:r>
            <w:r w:rsidRPr="00DB29A9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654" w:type="dxa"/>
            <w:gridSpan w:val="2"/>
            <w:shd w:val="clear" w:color="auto" w:fill="DEEAF6"/>
          </w:tcPr>
          <w:p w14:paraId="79A888F1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DCCAED1" wp14:editId="4A8327B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43815</wp:posOffset>
                      </wp:positionV>
                      <wp:extent cx="421005" cy="196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79127" w14:textId="77777777" w:rsidR="006228E9" w:rsidRPr="00460DCE" w:rsidRDefault="006228E9" w:rsidP="006228E9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※</w:t>
                                  </w:r>
                                  <w:r w:rsidRPr="00460DCE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任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CAED1" id="テキスト ボックス 2" o:spid="_x0000_s1028" type="#_x0000_t202" style="position:absolute;left:0;text-align:left;margin-left:40.25pt;margin-top:3.45pt;width:33.15pt;height:1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F2QIAANE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" filled="f" stroked="f">
                      <v:textbox>
                        <w:txbxContent>
                          <w:p w14:paraId="7A779127" w14:textId="77777777" w:rsidR="006228E9" w:rsidRPr="00460DCE" w:rsidRDefault="006228E9" w:rsidP="006228E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※</w:t>
                            </w:r>
                            <w:r w:rsidRPr="00460DCE"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任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29A9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6228E9" w:rsidRPr="00DB29A9" w14:paraId="760B67AC" w14:textId="77777777" w:rsidTr="002C794B">
        <w:trPr>
          <w:trHeight w:val="909"/>
        </w:trPr>
        <w:tc>
          <w:tcPr>
            <w:tcW w:w="1134" w:type="dxa"/>
            <w:shd w:val="clear" w:color="auto" w:fill="DEEAF6"/>
            <w:vAlign w:val="center"/>
          </w:tcPr>
          <w:p w14:paraId="30158E58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536" w:type="dxa"/>
            <w:gridSpan w:val="5"/>
            <w:vAlign w:val="center"/>
          </w:tcPr>
          <w:p w14:paraId="460295D8" w14:textId="77777777" w:rsidR="006228E9" w:rsidRPr="002A4D50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6C3B4B12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39BBD5F2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287EB843" w14:textId="77777777" w:rsidTr="002C794B">
        <w:trPr>
          <w:trHeight w:val="470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14:paraId="2E952B9E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BB7293C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3402" w:type="dxa"/>
            <w:gridSpan w:val="4"/>
            <w:vAlign w:val="center"/>
          </w:tcPr>
          <w:p w14:paraId="2CB5BEA9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gridSpan w:val="2"/>
            <w:shd w:val="clear" w:color="auto" w:fill="DEEAF6"/>
            <w:vAlign w:val="center"/>
          </w:tcPr>
          <w:p w14:paraId="53602765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居住市町村（住所）</w:t>
            </w:r>
          </w:p>
        </w:tc>
        <w:tc>
          <w:tcPr>
            <w:tcW w:w="2931" w:type="dxa"/>
            <w:gridSpan w:val="3"/>
            <w:vAlign w:val="center"/>
          </w:tcPr>
          <w:p w14:paraId="2AD42AE7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713630B3" w14:textId="77777777" w:rsidTr="002C794B">
        <w:trPr>
          <w:trHeight w:val="551"/>
        </w:trPr>
        <w:tc>
          <w:tcPr>
            <w:tcW w:w="1134" w:type="dxa"/>
            <w:vMerge/>
            <w:shd w:val="clear" w:color="auto" w:fill="DEEAF6"/>
          </w:tcPr>
          <w:p w14:paraId="206F9BBD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74B65A61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Ｅ-mail</w:t>
            </w:r>
          </w:p>
        </w:tc>
        <w:tc>
          <w:tcPr>
            <w:tcW w:w="8317" w:type="dxa"/>
            <w:gridSpan w:val="9"/>
            <w:vAlign w:val="center"/>
          </w:tcPr>
          <w:p w14:paraId="12B62856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1FDFA077" w14:textId="77777777" w:rsidTr="002C794B">
        <w:trPr>
          <w:trHeight w:val="765"/>
        </w:trPr>
        <w:tc>
          <w:tcPr>
            <w:tcW w:w="2268" w:type="dxa"/>
            <w:gridSpan w:val="2"/>
            <w:shd w:val="clear" w:color="auto" w:fill="DEEAF6"/>
            <w:vAlign w:val="center"/>
          </w:tcPr>
          <w:p w14:paraId="46F72B7A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6228E9">
              <w:rPr>
                <w:rFonts w:ascii="HG丸ｺﾞｼｯｸM-PRO" w:eastAsia="HG丸ｺﾞｼｯｸM-PRO" w:hint="eastAsia"/>
                <w:spacing w:val="26"/>
                <w:kern w:val="0"/>
                <w:fitText w:val="1260" w:id="1662305280"/>
              </w:rPr>
              <w:t>学部・学</w:t>
            </w:r>
            <w:r w:rsidRPr="006228E9">
              <w:rPr>
                <w:rFonts w:ascii="HG丸ｺﾞｼｯｸM-PRO" w:eastAsia="HG丸ｺﾞｼｯｸM-PRO" w:hint="eastAsia"/>
                <w:spacing w:val="1"/>
                <w:kern w:val="0"/>
                <w:fitText w:val="1260" w:id="1662305280"/>
              </w:rPr>
              <w:t>科</w:t>
            </w:r>
          </w:p>
        </w:tc>
        <w:tc>
          <w:tcPr>
            <w:tcW w:w="2268" w:type="dxa"/>
            <w:vAlign w:val="center"/>
          </w:tcPr>
          <w:p w14:paraId="134BC941" w14:textId="77777777" w:rsidR="006228E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D748599" w14:textId="77777777" w:rsidR="006228E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部</w:t>
            </w:r>
          </w:p>
          <w:p w14:paraId="5A362741" w14:textId="77777777" w:rsidR="006228E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研究科</w:t>
            </w:r>
          </w:p>
        </w:tc>
        <w:tc>
          <w:tcPr>
            <w:tcW w:w="2268" w:type="dxa"/>
            <w:gridSpan w:val="4"/>
            <w:vAlign w:val="center"/>
          </w:tcPr>
          <w:p w14:paraId="6A8CDF4C" w14:textId="77777777" w:rsidR="006228E9" w:rsidRPr="006F1315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7" w:type="dxa"/>
            <w:shd w:val="clear" w:color="auto" w:fill="EDEDED" w:themeFill="accent3" w:themeFillTint="33"/>
            <w:vAlign w:val="center"/>
          </w:tcPr>
          <w:p w14:paraId="395F5C06" w14:textId="77777777" w:rsidR="006228E9" w:rsidRPr="006F1315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科</w:t>
            </w:r>
            <w:r>
              <w:rPr>
                <w:rFonts w:ascii="HG丸ｺﾞｼｯｸM-PRO" w:eastAsia="HG丸ｺﾞｼｯｸM-PRO" w:hint="eastAsia"/>
              </w:rPr>
              <w:t>・課程</w:t>
            </w:r>
            <w:r w:rsidRPr="00DB29A9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DB29A9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>専攻</w:t>
            </w:r>
            <w:r w:rsidRPr="00A0244D">
              <w:rPr>
                <w:rFonts w:ascii="HG丸ｺﾞｼｯｸM-PRO" w:eastAsia="HG丸ｺﾞｼｯｸM-PRO" w:hint="eastAsia"/>
                <w:sz w:val="12"/>
              </w:rPr>
              <w:t>・クラスタ</w:t>
            </w:r>
          </w:p>
        </w:tc>
        <w:tc>
          <w:tcPr>
            <w:tcW w:w="662" w:type="dxa"/>
            <w:shd w:val="clear" w:color="auto" w:fill="DEEAF6"/>
            <w:vAlign w:val="center"/>
          </w:tcPr>
          <w:p w14:paraId="1A5A1DDC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992" w:type="dxa"/>
            <w:vAlign w:val="center"/>
          </w:tcPr>
          <w:p w14:paraId="0E3845EF" w14:textId="519C335E" w:rsidR="006228E9" w:rsidRPr="00DB29A9" w:rsidRDefault="006228E9" w:rsidP="002C794B">
            <w:pPr>
              <w:jc w:val="right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年</w:t>
            </w:r>
          </w:p>
        </w:tc>
      </w:tr>
      <w:tr w:rsidR="006228E9" w:rsidRPr="00DB29A9" w14:paraId="3810FC51" w14:textId="77777777" w:rsidTr="002C794B">
        <w:trPr>
          <w:trHeight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611BC960" w14:textId="77777777" w:rsidR="006228E9" w:rsidRPr="00B6081A" w:rsidRDefault="006228E9" w:rsidP="002C794B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6228E9">
              <w:rPr>
                <w:rFonts w:ascii="HG丸ｺﾞｼｯｸM-PRO" w:eastAsia="HG丸ｺﾞｼｯｸM-PRO" w:hint="eastAsia"/>
                <w:spacing w:val="70"/>
                <w:kern w:val="0"/>
                <w:fitText w:val="1260" w:id="1662305281"/>
              </w:rPr>
              <w:t>志望理</w:t>
            </w:r>
            <w:r w:rsidRPr="006228E9">
              <w:rPr>
                <w:rFonts w:ascii="HG丸ｺﾞｼｯｸM-PRO" w:eastAsia="HG丸ｺﾞｼｯｸM-PRO" w:hint="eastAsia"/>
                <w:kern w:val="0"/>
                <w:fitText w:val="1260" w:id="1662305281"/>
              </w:rPr>
              <w:t>由</w:t>
            </w:r>
          </w:p>
        </w:tc>
        <w:tc>
          <w:tcPr>
            <w:tcW w:w="8317" w:type="dxa"/>
            <w:gridSpan w:val="9"/>
            <w:vAlign w:val="center"/>
          </w:tcPr>
          <w:p w14:paraId="0209410B" w14:textId="77777777" w:rsidR="006228E9" w:rsidRPr="00DB29A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057E7C3B" w14:textId="77777777" w:rsidTr="002C794B">
        <w:trPr>
          <w:trHeight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7EAC878A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6228E9">
              <w:rPr>
                <w:rFonts w:ascii="HG丸ｺﾞｼｯｸM-PRO" w:eastAsia="HG丸ｺﾞｼｯｸM-PRO" w:hint="eastAsia"/>
                <w:spacing w:val="70"/>
                <w:kern w:val="0"/>
                <w:fitText w:val="1260" w:id="1662305282"/>
              </w:rPr>
              <w:t>自己Ｐ</w:t>
            </w:r>
            <w:r w:rsidRPr="006228E9">
              <w:rPr>
                <w:rFonts w:ascii="HG丸ｺﾞｼｯｸM-PRO" w:eastAsia="HG丸ｺﾞｼｯｸM-PRO" w:hint="eastAsia"/>
                <w:kern w:val="0"/>
                <w:fitText w:val="1260" w:id="1662305282"/>
              </w:rPr>
              <w:t>Ｒ</w:t>
            </w:r>
          </w:p>
        </w:tc>
        <w:tc>
          <w:tcPr>
            <w:tcW w:w="8317" w:type="dxa"/>
            <w:gridSpan w:val="9"/>
            <w:vAlign w:val="center"/>
          </w:tcPr>
          <w:p w14:paraId="3BD8C15A" w14:textId="77777777" w:rsidR="006228E9" w:rsidRPr="00DB29A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6067DCCC" w14:textId="77777777" w:rsidTr="002C794B">
        <w:trPr>
          <w:trHeight w:val="672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60709170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6228E9">
              <w:rPr>
                <w:rFonts w:ascii="HG丸ｺﾞｼｯｸM-PRO" w:eastAsia="HG丸ｺﾞｼｯｸM-PRO" w:hint="eastAsia"/>
                <w:spacing w:val="26"/>
                <w:kern w:val="0"/>
                <w:fitText w:val="1260" w:id="1662305283"/>
              </w:rPr>
              <w:t>資格・特</w:t>
            </w:r>
            <w:r w:rsidRPr="006228E9">
              <w:rPr>
                <w:rFonts w:ascii="HG丸ｺﾞｼｯｸM-PRO" w:eastAsia="HG丸ｺﾞｼｯｸM-PRO" w:hint="eastAsia"/>
                <w:spacing w:val="1"/>
                <w:kern w:val="0"/>
                <w:fitText w:val="1260" w:id="1662305283"/>
              </w:rPr>
              <w:t>技</w:t>
            </w:r>
          </w:p>
        </w:tc>
        <w:tc>
          <w:tcPr>
            <w:tcW w:w="8317" w:type="dxa"/>
            <w:gridSpan w:val="9"/>
            <w:vAlign w:val="center"/>
          </w:tcPr>
          <w:p w14:paraId="598863C2" w14:textId="77777777" w:rsidR="006228E9" w:rsidRPr="00DB29A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3DF8279C" w14:textId="77777777" w:rsidTr="002C794B">
        <w:trPr>
          <w:trHeight w:val="709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0B8E575A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パソコン能力</w:t>
            </w:r>
          </w:p>
        </w:tc>
        <w:tc>
          <w:tcPr>
            <w:tcW w:w="8317" w:type="dxa"/>
            <w:gridSpan w:val="9"/>
            <w:vAlign w:val="center"/>
          </w:tcPr>
          <w:p w14:paraId="6EB9D7FB" w14:textId="75E28326" w:rsidR="006228E9" w:rsidRPr="00B6081A" w:rsidRDefault="006228E9" w:rsidP="002C794B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Word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4096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12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各種書式変更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89850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B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16"/>
              </w:rPr>
              <w:t>簡単な文書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作成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7135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7C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1018808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0D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6A9FB28A" w14:textId="77777777" w:rsidR="006228E9" w:rsidRPr="00B6081A" w:rsidRDefault="006228E9" w:rsidP="002C794B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E</w:t>
            </w:r>
            <w:r w:rsidRPr="00B6081A">
              <w:rPr>
                <w:rFonts w:ascii="HG丸ｺﾞｼｯｸM-PRO" w:eastAsia="HG丸ｺﾞｼｯｸM-PRO"/>
                <w:sz w:val="16"/>
              </w:rPr>
              <w:t>xcel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96518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関数やマクロまで使え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31317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05D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簡単な計算や図表まで使え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-74595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C50E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944200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65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0B9149CD" w14:textId="49DC4EF4" w:rsidR="006228E9" w:rsidRPr="00B6081A" w:rsidRDefault="006228E9" w:rsidP="002C794B">
            <w:pPr>
              <w:snapToGrid w:val="0"/>
              <w:spacing w:beforeLines="20" w:before="72" w:afterLines="20" w:after="72"/>
              <w:ind w:left="1109" w:hangingChars="693" w:hanging="110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P</w:t>
            </w:r>
            <w:r w:rsidRPr="00B6081A">
              <w:rPr>
                <w:rFonts w:ascii="HG丸ｺﾞｼｯｸM-PRO" w:eastAsia="HG丸ｺﾞｼｯｸM-PRO"/>
                <w:sz w:val="16"/>
              </w:rPr>
              <w:t>owerPoint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47159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複雑な図形の加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92236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7E5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簡単な文字と図形の加工までできる</w:t>
            </w:r>
            <w:r>
              <w:rPr>
                <w:rFonts w:ascii="HG丸ｺﾞｼｯｸM-PRO" w:eastAsia="HG丸ｺﾞｼｯｸM-PRO"/>
                <w:sz w:val="16"/>
              </w:rPr>
              <w:br/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9433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と図形挿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982516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5FC90600" w14:textId="610D8563" w:rsidR="006228E9" w:rsidRPr="00B6081A" w:rsidRDefault="006228E9" w:rsidP="002C794B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その他使用できるソフト・プログラム言語等：</w:t>
            </w:r>
          </w:p>
        </w:tc>
      </w:tr>
      <w:tr w:rsidR="006228E9" w:rsidRPr="00DB29A9" w14:paraId="24845545" w14:textId="77777777" w:rsidTr="002C794B">
        <w:trPr>
          <w:trHeight w:val="45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74145DF1" w14:textId="77777777" w:rsidR="006228E9" w:rsidRPr="00CA0794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  <w:r w:rsidRPr="006228E9">
              <w:rPr>
                <w:rFonts w:ascii="HG丸ｺﾞｼｯｸM-PRO" w:eastAsia="HG丸ｺﾞｼｯｸM-PRO" w:hint="eastAsia"/>
                <w:spacing w:val="18"/>
                <w:kern w:val="0"/>
                <w:sz w:val="18"/>
                <w:fitText w:val="1260" w:id="1662305284"/>
              </w:rPr>
              <w:t>評価票の有</w:t>
            </w:r>
            <w:r w:rsidRPr="006228E9">
              <w:rPr>
                <w:rFonts w:ascii="HG丸ｺﾞｼｯｸM-PRO" w:eastAsia="HG丸ｺﾞｼｯｸM-PRO" w:hint="eastAsia"/>
                <w:kern w:val="0"/>
                <w:sz w:val="18"/>
                <w:fitText w:val="1260" w:id="1662305284"/>
              </w:rPr>
              <w:t>無</w:t>
            </w:r>
          </w:p>
        </w:tc>
        <w:tc>
          <w:tcPr>
            <w:tcW w:w="3214" w:type="dxa"/>
            <w:gridSpan w:val="3"/>
            <w:vAlign w:val="center"/>
          </w:tcPr>
          <w:p w14:paraId="4C64D153" w14:textId="0D623856" w:rsidR="006228E9" w:rsidRPr="00CA0794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shd w:val="clear" w:color="auto" w:fill="E2EFD9"/>
            <w:vAlign w:val="center"/>
          </w:tcPr>
          <w:p w14:paraId="52BF30D9" w14:textId="77777777" w:rsidR="006228E9" w:rsidRPr="00B400A6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228E9">
              <w:rPr>
                <w:rFonts w:ascii="HG丸ｺﾞｼｯｸM-PRO" w:eastAsia="HG丸ｺﾞｼｯｸM-PRO" w:hint="eastAsia"/>
                <w:spacing w:val="45"/>
                <w:kern w:val="0"/>
                <w:sz w:val="18"/>
                <w:szCs w:val="18"/>
                <w:fitText w:val="1260" w:id="1662305285"/>
              </w:rPr>
              <w:t>単位の有</w:t>
            </w:r>
            <w:r w:rsidRPr="006228E9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60" w:id="1662305285"/>
              </w:rPr>
              <w:t>無</w:t>
            </w:r>
          </w:p>
        </w:tc>
        <w:tc>
          <w:tcPr>
            <w:tcW w:w="3328" w:type="dxa"/>
            <w:gridSpan w:val="4"/>
            <w:vAlign w:val="center"/>
          </w:tcPr>
          <w:p w14:paraId="0BC1CA8E" w14:textId="0C17F803" w:rsidR="006228E9" w:rsidRPr="00B400A6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28E9" w:rsidRPr="00DB29A9" w14:paraId="12A6F7D4" w14:textId="77777777" w:rsidTr="002C794B">
        <w:trPr>
          <w:trHeight w:val="713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03C80DF0" w14:textId="77777777" w:rsidR="006228E9" w:rsidRPr="00B400A6" w:rsidRDefault="006228E9" w:rsidP="002C794B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9F4EFA">
              <w:rPr>
                <w:rFonts w:ascii="HG丸ｺﾞｼｯｸM-PRO" w:eastAsia="HG丸ｺﾞｼｯｸM-PRO" w:hint="eastAsia"/>
                <w:kern w:val="0"/>
                <w:sz w:val="18"/>
              </w:rPr>
              <w:t>実習に参加できない時期</w:t>
            </w:r>
          </w:p>
        </w:tc>
        <w:tc>
          <w:tcPr>
            <w:tcW w:w="8317" w:type="dxa"/>
            <w:gridSpan w:val="9"/>
            <w:vAlign w:val="center"/>
          </w:tcPr>
          <w:p w14:paraId="2CCB69CF" w14:textId="77777777" w:rsidR="006228E9" w:rsidRPr="00713B67" w:rsidRDefault="006228E9" w:rsidP="002C794B">
            <w:pPr>
              <w:rPr>
                <w:rFonts w:ascii="HG丸ｺﾞｼｯｸM-PRO" w:eastAsia="HG丸ｺﾞｼｯｸM-PRO"/>
                <w:sz w:val="20"/>
                <w:szCs w:val="18"/>
              </w:rPr>
            </w:pPr>
          </w:p>
        </w:tc>
      </w:tr>
      <w:tr w:rsidR="006228E9" w:rsidRPr="00DB29A9" w14:paraId="4B257FB7" w14:textId="77777777" w:rsidTr="002C794B">
        <w:trPr>
          <w:trHeight w:val="82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2A7E3A63" w14:textId="77777777" w:rsidR="006228E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6228E9">
              <w:rPr>
                <w:rFonts w:ascii="HG丸ｺﾞｼｯｸM-PRO" w:eastAsia="HG丸ｺﾞｼｯｸM-PRO" w:hint="eastAsia"/>
                <w:spacing w:val="157"/>
                <w:kern w:val="0"/>
                <w:fitText w:val="1260" w:id="1662305286"/>
              </w:rPr>
              <w:t>その</w:t>
            </w:r>
            <w:r w:rsidRPr="006228E9">
              <w:rPr>
                <w:rFonts w:ascii="HG丸ｺﾞｼｯｸM-PRO" w:eastAsia="HG丸ｺﾞｼｯｸM-PRO" w:hint="eastAsia"/>
                <w:spacing w:val="1"/>
                <w:kern w:val="0"/>
                <w:fitText w:val="1260" w:id="1662305286"/>
              </w:rPr>
              <w:t>他</w:t>
            </w:r>
          </w:p>
          <w:p w14:paraId="4792AE8C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EC614D">
              <w:rPr>
                <w:rFonts w:ascii="HG丸ｺﾞｼｯｸM-PRO" w:eastAsia="HG丸ｺﾞｼｯｸM-PRO" w:hint="eastAsia"/>
                <w:kern w:val="0"/>
                <w:sz w:val="16"/>
              </w:rPr>
              <w:t>（健康上の配慮希望等）</w:t>
            </w:r>
          </w:p>
        </w:tc>
        <w:tc>
          <w:tcPr>
            <w:tcW w:w="8317" w:type="dxa"/>
            <w:gridSpan w:val="9"/>
            <w:vAlign w:val="center"/>
          </w:tcPr>
          <w:p w14:paraId="613F0EBE" w14:textId="77777777" w:rsidR="006228E9" w:rsidRPr="00332011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78A17082" w14:textId="77777777" w:rsidR="006228E9" w:rsidRDefault="006228E9" w:rsidP="006228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ECDDE6" wp14:editId="0268B384">
                <wp:simplePos x="0" y="0"/>
                <wp:positionH relativeFrom="column">
                  <wp:posOffset>-300990</wp:posOffset>
                </wp:positionH>
                <wp:positionV relativeFrom="paragraph">
                  <wp:posOffset>27940</wp:posOffset>
                </wp:positionV>
                <wp:extent cx="5172075" cy="548640"/>
                <wp:effectExtent l="0" t="0" r="952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0739" w14:textId="3B75073C" w:rsidR="006228E9" w:rsidRPr="001F1898" w:rsidRDefault="006228E9" w:rsidP="006228E9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F18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記載内容については、インターンシップ以外に使用しません。エントリーシートは返却しません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DDE6" id="_x0000_s1029" type="#_x0000_t202" style="position:absolute;left:0;text-align:left;margin-left:-23.7pt;margin-top:2.2pt;width:407.25pt;height:43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" stroked="f">
                <v:textbox style="mso-fit-shape-to-text:t">
                  <w:txbxContent>
                    <w:p w14:paraId="59420739" w14:textId="3B75073C" w:rsidR="006228E9" w:rsidRPr="001F1898" w:rsidRDefault="006228E9" w:rsidP="006228E9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1F189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記載内容については、インターンシップ以外に使用しません。エントリーシートは返却し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378B07" w14:textId="77777777" w:rsidR="006228E9" w:rsidRPr="006228E9" w:rsidRDefault="006228E9" w:rsidP="00460DCE"/>
    <w:sectPr w:rsidR="006228E9" w:rsidRPr="006228E9" w:rsidSect="00F06ACE">
      <w:pgSz w:w="11906" w:h="16838" w:code="9"/>
      <w:pgMar w:top="680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D1CD" w14:textId="77777777" w:rsidR="00007AF1" w:rsidRDefault="00007AF1" w:rsidP="00CE2374">
      <w:r>
        <w:separator/>
      </w:r>
    </w:p>
  </w:endnote>
  <w:endnote w:type="continuationSeparator" w:id="0">
    <w:p w14:paraId="4441B8B8" w14:textId="77777777" w:rsidR="00007AF1" w:rsidRDefault="00007AF1" w:rsidP="00C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AB40" w14:textId="77777777" w:rsidR="00007AF1" w:rsidRDefault="00007AF1" w:rsidP="00CE2374">
      <w:r>
        <w:separator/>
      </w:r>
    </w:p>
  </w:footnote>
  <w:footnote w:type="continuationSeparator" w:id="0">
    <w:p w14:paraId="64B2DFAA" w14:textId="77777777" w:rsidR="00007AF1" w:rsidRDefault="00007AF1" w:rsidP="00CE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02"/>
    <w:rsid w:val="00003332"/>
    <w:rsid w:val="00007AF1"/>
    <w:rsid w:val="00014FD6"/>
    <w:rsid w:val="0001518A"/>
    <w:rsid w:val="00026044"/>
    <w:rsid w:val="00030932"/>
    <w:rsid w:val="000339FB"/>
    <w:rsid w:val="00050B13"/>
    <w:rsid w:val="00053B5B"/>
    <w:rsid w:val="000709D6"/>
    <w:rsid w:val="00074C4B"/>
    <w:rsid w:val="00084580"/>
    <w:rsid w:val="00090D8D"/>
    <w:rsid w:val="00097875"/>
    <w:rsid w:val="000A1798"/>
    <w:rsid w:val="000B0D47"/>
    <w:rsid w:val="000C72A9"/>
    <w:rsid w:val="000D7772"/>
    <w:rsid w:val="000E4750"/>
    <w:rsid w:val="000E6419"/>
    <w:rsid w:val="000F5603"/>
    <w:rsid w:val="0010772A"/>
    <w:rsid w:val="00126CA5"/>
    <w:rsid w:val="00140C5A"/>
    <w:rsid w:val="00157FE8"/>
    <w:rsid w:val="001761CA"/>
    <w:rsid w:val="001A3131"/>
    <w:rsid w:val="001B127D"/>
    <w:rsid w:val="001C170D"/>
    <w:rsid w:val="001D1FAD"/>
    <w:rsid w:val="001D69CC"/>
    <w:rsid w:val="001E223D"/>
    <w:rsid w:val="001F1898"/>
    <w:rsid w:val="001F2A3D"/>
    <w:rsid w:val="0020434F"/>
    <w:rsid w:val="00204ACD"/>
    <w:rsid w:val="002176FE"/>
    <w:rsid w:val="00222066"/>
    <w:rsid w:val="00223695"/>
    <w:rsid w:val="0025014F"/>
    <w:rsid w:val="002538E8"/>
    <w:rsid w:val="00257FEE"/>
    <w:rsid w:val="00264964"/>
    <w:rsid w:val="002755A4"/>
    <w:rsid w:val="00277117"/>
    <w:rsid w:val="002811FC"/>
    <w:rsid w:val="002A4D50"/>
    <w:rsid w:val="002B0818"/>
    <w:rsid w:val="002C00DF"/>
    <w:rsid w:val="002C4D7D"/>
    <w:rsid w:val="0030348F"/>
    <w:rsid w:val="00313A0C"/>
    <w:rsid w:val="0032261E"/>
    <w:rsid w:val="00332011"/>
    <w:rsid w:val="00335B6F"/>
    <w:rsid w:val="00340443"/>
    <w:rsid w:val="00341203"/>
    <w:rsid w:val="0034478C"/>
    <w:rsid w:val="00347BE0"/>
    <w:rsid w:val="00367EDC"/>
    <w:rsid w:val="00382530"/>
    <w:rsid w:val="003A4109"/>
    <w:rsid w:val="003A7912"/>
    <w:rsid w:val="003E19EA"/>
    <w:rsid w:val="00400C79"/>
    <w:rsid w:val="00413D76"/>
    <w:rsid w:val="004175F3"/>
    <w:rsid w:val="00417899"/>
    <w:rsid w:val="004224CA"/>
    <w:rsid w:val="00427877"/>
    <w:rsid w:val="0044550D"/>
    <w:rsid w:val="00460DCE"/>
    <w:rsid w:val="00464A88"/>
    <w:rsid w:val="00497940"/>
    <w:rsid w:val="004A126B"/>
    <w:rsid w:val="004C2141"/>
    <w:rsid w:val="004D1878"/>
    <w:rsid w:val="004D1AB8"/>
    <w:rsid w:val="004E7DE8"/>
    <w:rsid w:val="004F0A7D"/>
    <w:rsid w:val="004F32F4"/>
    <w:rsid w:val="0051357A"/>
    <w:rsid w:val="0051629F"/>
    <w:rsid w:val="00516AE7"/>
    <w:rsid w:val="00531554"/>
    <w:rsid w:val="0053266F"/>
    <w:rsid w:val="005402D5"/>
    <w:rsid w:val="005433D0"/>
    <w:rsid w:val="00552AC3"/>
    <w:rsid w:val="00553742"/>
    <w:rsid w:val="00557033"/>
    <w:rsid w:val="00561651"/>
    <w:rsid w:val="00574BF3"/>
    <w:rsid w:val="00596F3C"/>
    <w:rsid w:val="005A2E15"/>
    <w:rsid w:val="005B138A"/>
    <w:rsid w:val="005C1F86"/>
    <w:rsid w:val="005C58EF"/>
    <w:rsid w:val="0060107F"/>
    <w:rsid w:val="006149FB"/>
    <w:rsid w:val="006228E9"/>
    <w:rsid w:val="00630BC8"/>
    <w:rsid w:val="006516FA"/>
    <w:rsid w:val="006605D1"/>
    <w:rsid w:val="006613EF"/>
    <w:rsid w:val="006668FF"/>
    <w:rsid w:val="006A1494"/>
    <w:rsid w:val="006A332D"/>
    <w:rsid w:val="006C69A4"/>
    <w:rsid w:val="006D5E2D"/>
    <w:rsid w:val="006F1315"/>
    <w:rsid w:val="00713B67"/>
    <w:rsid w:val="00715D01"/>
    <w:rsid w:val="00720A30"/>
    <w:rsid w:val="00725679"/>
    <w:rsid w:val="00725D18"/>
    <w:rsid w:val="00733245"/>
    <w:rsid w:val="00737B41"/>
    <w:rsid w:val="00763FBA"/>
    <w:rsid w:val="00791BB6"/>
    <w:rsid w:val="007B11A3"/>
    <w:rsid w:val="007F3762"/>
    <w:rsid w:val="007F6E8A"/>
    <w:rsid w:val="00803286"/>
    <w:rsid w:val="00810A5F"/>
    <w:rsid w:val="008130C6"/>
    <w:rsid w:val="00821C3A"/>
    <w:rsid w:val="00833890"/>
    <w:rsid w:val="0085294B"/>
    <w:rsid w:val="00854C41"/>
    <w:rsid w:val="00856768"/>
    <w:rsid w:val="00872A70"/>
    <w:rsid w:val="00876698"/>
    <w:rsid w:val="00877AA7"/>
    <w:rsid w:val="00881DD8"/>
    <w:rsid w:val="00885D30"/>
    <w:rsid w:val="0089296A"/>
    <w:rsid w:val="008A3861"/>
    <w:rsid w:val="008D0C19"/>
    <w:rsid w:val="008E3DB5"/>
    <w:rsid w:val="00915CA0"/>
    <w:rsid w:val="009275E0"/>
    <w:rsid w:val="00931875"/>
    <w:rsid w:val="00945A9F"/>
    <w:rsid w:val="00946A13"/>
    <w:rsid w:val="00957A43"/>
    <w:rsid w:val="00964484"/>
    <w:rsid w:val="009740F5"/>
    <w:rsid w:val="0097696A"/>
    <w:rsid w:val="009815A0"/>
    <w:rsid w:val="009A7C3C"/>
    <w:rsid w:val="009C3AB4"/>
    <w:rsid w:val="009C784E"/>
    <w:rsid w:val="009D043C"/>
    <w:rsid w:val="009D2A85"/>
    <w:rsid w:val="009D4098"/>
    <w:rsid w:val="009D7C37"/>
    <w:rsid w:val="009E09B4"/>
    <w:rsid w:val="009F0217"/>
    <w:rsid w:val="009F4EFA"/>
    <w:rsid w:val="009F5498"/>
    <w:rsid w:val="00A0244D"/>
    <w:rsid w:val="00A03975"/>
    <w:rsid w:val="00A07EEC"/>
    <w:rsid w:val="00A20F58"/>
    <w:rsid w:val="00A24002"/>
    <w:rsid w:val="00A4126C"/>
    <w:rsid w:val="00A430E2"/>
    <w:rsid w:val="00A43239"/>
    <w:rsid w:val="00A46AEA"/>
    <w:rsid w:val="00A55487"/>
    <w:rsid w:val="00A55585"/>
    <w:rsid w:val="00A56A58"/>
    <w:rsid w:val="00A65DE8"/>
    <w:rsid w:val="00A66591"/>
    <w:rsid w:val="00A76548"/>
    <w:rsid w:val="00A94ED0"/>
    <w:rsid w:val="00AA0AB8"/>
    <w:rsid w:val="00AA0BFF"/>
    <w:rsid w:val="00AA79E3"/>
    <w:rsid w:val="00AC1C08"/>
    <w:rsid w:val="00AC5910"/>
    <w:rsid w:val="00AD0357"/>
    <w:rsid w:val="00AD3A4D"/>
    <w:rsid w:val="00AE371A"/>
    <w:rsid w:val="00AF3B35"/>
    <w:rsid w:val="00B024E4"/>
    <w:rsid w:val="00B05D2A"/>
    <w:rsid w:val="00B0704A"/>
    <w:rsid w:val="00B24C9D"/>
    <w:rsid w:val="00B400A6"/>
    <w:rsid w:val="00B40495"/>
    <w:rsid w:val="00B6081A"/>
    <w:rsid w:val="00B71EA1"/>
    <w:rsid w:val="00B8008F"/>
    <w:rsid w:val="00BB126B"/>
    <w:rsid w:val="00BB384D"/>
    <w:rsid w:val="00BB66E6"/>
    <w:rsid w:val="00BF767A"/>
    <w:rsid w:val="00C02438"/>
    <w:rsid w:val="00C028C2"/>
    <w:rsid w:val="00C11F36"/>
    <w:rsid w:val="00C213BB"/>
    <w:rsid w:val="00C33CA8"/>
    <w:rsid w:val="00C43F18"/>
    <w:rsid w:val="00C4644D"/>
    <w:rsid w:val="00C51056"/>
    <w:rsid w:val="00C56FDF"/>
    <w:rsid w:val="00C71D2E"/>
    <w:rsid w:val="00C73F97"/>
    <w:rsid w:val="00C930BF"/>
    <w:rsid w:val="00CA0794"/>
    <w:rsid w:val="00CC25DA"/>
    <w:rsid w:val="00CC6B28"/>
    <w:rsid w:val="00CD66C8"/>
    <w:rsid w:val="00CE2374"/>
    <w:rsid w:val="00CE5C55"/>
    <w:rsid w:val="00CF107B"/>
    <w:rsid w:val="00CF2CAC"/>
    <w:rsid w:val="00CF714C"/>
    <w:rsid w:val="00D00FA6"/>
    <w:rsid w:val="00D07260"/>
    <w:rsid w:val="00D17134"/>
    <w:rsid w:val="00D34034"/>
    <w:rsid w:val="00D3436B"/>
    <w:rsid w:val="00D3741B"/>
    <w:rsid w:val="00D37E5C"/>
    <w:rsid w:val="00D41F6E"/>
    <w:rsid w:val="00D42E0A"/>
    <w:rsid w:val="00D5025B"/>
    <w:rsid w:val="00D57F85"/>
    <w:rsid w:val="00D70441"/>
    <w:rsid w:val="00D730A4"/>
    <w:rsid w:val="00D80650"/>
    <w:rsid w:val="00D86EC2"/>
    <w:rsid w:val="00DA62E5"/>
    <w:rsid w:val="00DB0C3D"/>
    <w:rsid w:val="00DB11D4"/>
    <w:rsid w:val="00DB29A9"/>
    <w:rsid w:val="00DC6ADD"/>
    <w:rsid w:val="00DF2A65"/>
    <w:rsid w:val="00E01A6C"/>
    <w:rsid w:val="00E1552E"/>
    <w:rsid w:val="00E20D12"/>
    <w:rsid w:val="00E26533"/>
    <w:rsid w:val="00E27C4A"/>
    <w:rsid w:val="00E37323"/>
    <w:rsid w:val="00E73D7B"/>
    <w:rsid w:val="00E75E49"/>
    <w:rsid w:val="00E77DC9"/>
    <w:rsid w:val="00E81DCC"/>
    <w:rsid w:val="00E8467A"/>
    <w:rsid w:val="00E95036"/>
    <w:rsid w:val="00EB5045"/>
    <w:rsid w:val="00EB5830"/>
    <w:rsid w:val="00EC50E3"/>
    <w:rsid w:val="00EC614D"/>
    <w:rsid w:val="00ED484B"/>
    <w:rsid w:val="00EF0C81"/>
    <w:rsid w:val="00EF66CD"/>
    <w:rsid w:val="00F06ACE"/>
    <w:rsid w:val="00F0753C"/>
    <w:rsid w:val="00F11ABF"/>
    <w:rsid w:val="00F224AF"/>
    <w:rsid w:val="00F4504C"/>
    <w:rsid w:val="00F6032E"/>
    <w:rsid w:val="00F83FFA"/>
    <w:rsid w:val="00F873B4"/>
    <w:rsid w:val="00F9321B"/>
    <w:rsid w:val="00F978DA"/>
    <w:rsid w:val="00FA01F5"/>
    <w:rsid w:val="00FA4895"/>
    <w:rsid w:val="00FA746B"/>
    <w:rsid w:val="00FB0674"/>
    <w:rsid w:val="00FB0DFE"/>
    <w:rsid w:val="00FC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FCACF"/>
  <w15:chartTrackingRefBased/>
  <w15:docId w15:val="{4F662F78-99BB-494B-A405-788224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6B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C6B2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2374"/>
    <w:rPr>
      <w:kern w:val="2"/>
      <w:sz w:val="21"/>
      <w:szCs w:val="24"/>
    </w:rPr>
  </w:style>
  <w:style w:type="paragraph" w:styleId="a7">
    <w:name w:val="footer"/>
    <w:basedOn w:val="a"/>
    <w:link w:val="a8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237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D3A4D"/>
    <w:rPr>
      <w:color w:val="808080"/>
    </w:rPr>
  </w:style>
  <w:style w:type="table" w:styleId="aa">
    <w:name w:val="Table Grid"/>
    <w:basedOn w:val="a1"/>
    <w:rsid w:val="00A7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F3"/>
    <w:rsid w:val="001851B3"/>
    <w:rsid w:val="00350FFD"/>
    <w:rsid w:val="006F4189"/>
    <w:rsid w:val="00BE2DF3"/>
    <w:rsid w:val="00FC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C0C"/>
    <w:rPr>
      <w:color w:val="808080"/>
    </w:rPr>
  </w:style>
  <w:style w:type="paragraph" w:customStyle="1" w:styleId="71AC262466E2489587B32730F60D3BD1">
    <w:name w:val="71AC262466E2489587B32730F60D3BD1"/>
    <w:rsid w:val="00BE2D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B9B514745F469C9015CB3509E50EBE">
    <w:name w:val="0DB9B514745F469C9015CB3509E50EBE"/>
    <w:rsid w:val="00BE2DF3"/>
    <w:pPr>
      <w:widowControl w:val="0"/>
      <w:jc w:val="both"/>
    </w:pPr>
  </w:style>
  <w:style w:type="paragraph" w:customStyle="1" w:styleId="307E271A41F7463AAD8835989DC4F675">
    <w:name w:val="307E271A41F7463AAD8835989DC4F675"/>
    <w:rsid w:val="00BE2D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">
    <w:name w:val="307E271A41F7463AAD8835989DC4F67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7FE190989F4123A6A5348822423CF0">
    <w:name w:val="767FE190989F4123A6A5348822423CF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">
    <w:name w:val="C447CA64AF8F498F906639348F79BF73"/>
    <w:rsid w:val="00FC0C0C"/>
    <w:pPr>
      <w:widowControl w:val="0"/>
      <w:jc w:val="both"/>
    </w:pPr>
  </w:style>
  <w:style w:type="paragraph" w:customStyle="1" w:styleId="22FCC5236E3649A3B7554FC9ED03E256">
    <w:name w:val="22FCC5236E3649A3B7554FC9ED03E256"/>
    <w:rsid w:val="00FC0C0C"/>
    <w:pPr>
      <w:widowControl w:val="0"/>
      <w:jc w:val="both"/>
    </w:pPr>
  </w:style>
  <w:style w:type="paragraph" w:customStyle="1" w:styleId="03837010BE704987A4FEF9A07B885B51">
    <w:name w:val="03837010BE704987A4FEF9A07B885B51"/>
    <w:rsid w:val="00FC0C0C"/>
    <w:pPr>
      <w:widowControl w:val="0"/>
      <w:jc w:val="both"/>
    </w:pPr>
  </w:style>
  <w:style w:type="paragraph" w:customStyle="1" w:styleId="60930F2CC28F41948B341B964410A7E9">
    <w:name w:val="60930F2CC28F41948B341B964410A7E9"/>
    <w:rsid w:val="00FC0C0C"/>
    <w:pPr>
      <w:widowControl w:val="0"/>
      <w:jc w:val="both"/>
    </w:pPr>
  </w:style>
  <w:style w:type="paragraph" w:customStyle="1" w:styleId="9E0A35F9396A4B9080D73FE3DB150C75">
    <w:name w:val="9E0A35F9396A4B9080D73FE3DB150C75"/>
    <w:rsid w:val="00FC0C0C"/>
    <w:pPr>
      <w:widowControl w:val="0"/>
      <w:jc w:val="both"/>
    </w:pPr>
  </w:style>
  <w:style w:type="paragraph" w:customStyle="1" w:styleId="B3AFDC34BBD6459886B3A4EFBC0E22AC">
    <w:name w:val="B3AFDC34BBD6459886B3A4EFBC0E22AC"/>
    <w:rsid w:val="00FC0C0C"/>
    <w:pPr>
      <w:widowControl w:val="0"/>
      <w:jc w:val="both"/>
    </w:pPr>
  </w:style>
  <w:style w:type="paragraph" w:customStyle="1" w:styleId="BC988C59147A4152A73805967753BCDD">
    <w:name w:val="BC988C59147A4152A73805967753BCDD"/>
    <w:rsid w:val="00FC0C0C"/>
    <w:pPr>
      <w:widowControl w:val="0"/>
      <w:jc w:val="both"/>
    </w:pPr>
  </w:style>
  <w:style w:type="paragraph" w:customStyle="1" w:styleId="CF55B90510D64720A55CBFC136091F41">
    <w:name w:val="CF55B90510D64720A55CBFC136091F41"/>
    <w:rsid w:val="00FC0C0C"/>
    <w:pPr>
      <w:widowControl w:val="0"/>
      <w:jc w:val="both"/>
    </w:pPr>
  </w:style>
  <w:style w:type="paragraph" w:customStyle="1" w:styleId="9CA49087E83241F0ABD6FE8EDDEF909B">
    <w:name w:val="9CA49087E83241F0ABD6FE8EDDEF909B"/>
    <w:rsid w:val="00FC0C0C"/>
    <w:pPr>
      <w:widowControl w:val="0"/>
      <w:jc w:val="both"/>
    </w:pPr>
  </w:style>
  <w:style w:type="paragraph" w:customStyle="1" w:styleId="50A7471E49B94C87A3CDC3FFBC3D6873">
    <w:name w:val="50A7471E49B94C87A3CDC3FFBC3D6873"/>
    <w:rsid w:val="00FC0C0C"/>
    <w:pPr>
      <w:widowControl w:val="0"/>
      <w:jc w:val="both"/>
    </w:pPr>
  </w:style>
  <w:style w:type="paragraph" w:customStyle="1" w:styleId="CD4088B52C2341DAB61F20BF9A33A4C8">
    <w:name w:val="CD4088B52C2341DAB61F20BF9A33A4C8"/>
    <w:rsid w:val="00FC0C0C"/>
    <w:pPr>
      <w:widowControl w:val="0"/>
      <w:jc w:val="both"/>
    </w:pPr>
  </w:style>
  <w:style w:type="paragraph" w:customStyle="1" w:styleId="68508835D56842F295D94799409B54DB">
    <w:name w:val="68508835D56842F295D94799409B54DB"/>
    <w:rsid w:val="00FC0C0C"/>
    <w:pPr>
      <w:widowControl w:val="0"/>
      <w:jc w:val="both"/>
    </w:pPr>
  </w:style>
  <w:style w:type="paragraph" w:customStyle="1" w:styleId="71AC262466E2489587B32730F60D3BD11">
    <w:name w:val="71AC262466E2489587B32730F60D3BD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2">
    <w:name w:val="307E271A41F7463AAD8835989DC4F67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2">
    <w:name w:val="71AC262466E2489587B32730F60D3BD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3">
    <w:name w:val="307E271A41F7463AAD8835989DC4F67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3">
    <w:name w:val="71AC262466E2489587B32730F60D3BD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4">
    <w:name w:val="307E271A41F7463AAD8835989DC4F67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">
    <w:name w:val="C447CA64AF8F498F906639348F79BF7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4">
    <w:name w:val="71AC262466E2489587B32730F60D3BD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5">
    <w:name w:val="307E271A41F7463AAD8835989DC4F67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">
    <w:name w:val="C447CA64AF8F498F906639348F79BF7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">
    <w:name w:val="22FCC5236E3649A3B7554FC9ED03E25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">
    <w:name w:val="03837010BE704987A4FEF9A07B885B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5">
    <w:name w:val="71AC262466E2489587B32730F60D3BD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6">
    <w:name w:val="307E271A41F7463AAD8835989DC4F67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3">
    <w:name w:val="C447CA64AF8F498F906639348F79BF73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2">
    <w:name w:val="22FCC5236E3649A3B7554FC9ED03E25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2">
    <w:name w:val="03837010BE704987A4FEF9A07B885B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0930F2CC28F41948B341B964410A7E91">
    <w:name w:val="60930F2CC28F41948B341B964410A7E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">
    <w:name w:val="9E0A35F9396A4B9080D73FE3DB150C7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">
    <w:name w:val="B3AFDC34BBD6459886B3A4EFBC0E22AC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988C59147A4152A73805967753BCDD1">
    <w:name w:val="BC988C59147A4152A73805967753BCD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1">
    <w:name w:val="CF55B90510D64720A55CBFC136091F4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A49087E83241F0ABD6FE8EDDEF909B1">
    <w:name w:val="9CA49087E83241F0ABD6FE8EDDEF909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E8F1C3BCA44ECE8035A393C4BF3F6E">
    <w:name w:val="ABE8F1C3BCA44ECE8035A393C4BF3F6E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">
    <w:name w:val="49110AA060B24051A971A9B78B5B4A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0A7471E49B94C87A3CDC3FFBC3D68731">
    <w:name w:val="50A7471E49B94C87A3CDC3FFBC3D687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1">
    <w:name w:val="CD4088B52C2341DAB61F20BF9A33A4C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1">
    <w:name w:val="68508835D56842F295D94799409B54D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AE5A1D293349498775210C68050D81">
    <w:name w:val="15AE5A1D293349498775210C68050D81"/>
    <w:rsid w:val="00FC0C0C"/>
    <w:pPr>
      <w:widowControl w:val="0"/>
      <w:jc w:val="both"/>
    </w:pPr>
  </w:style>
  <w:style w:type="paragraph" w:customStyle="1" w:styleId="F5BFC541BF084FC7B124EB1F3821354B">
    <w:name w:val="F5BFC541BF084FC7B124EB1F3821354B"/>
    <w:rsid w:val="00FC0C0C"/>
    <w:pPr>
      <w:widowControl w:val="0"/>
      <w:jc w:val="both"/>
    </w:pPr>
  </w:style>
  <w:style w:type="paragraph" w:customStyle="1" w:styleId="71AC262466E2489587B32730F60D3BD16">
    <w:name w:val="71AC262466E2489587B32730F60D3BD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7">
    <w:name w:val="307E271A41F7463AAD8835989DC4F67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4">
    <w:name w:val="C447CA64AF8F498F906639348F79BF73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3">
    <w:name w:val="22FCC5236E3649A3B7554FC9ED03E25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3">
    <w:name w:val="03837010BE704987A4FEF9A07B885B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">
    <w:name w:val="918F052D42B845B5BC9F7A36B7A1A99F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2">
    <w:name w:val="9E0A35F9396A4B9080D73FE3DB150C7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2">
    <w:name w:val="B3AFDC34BBD6459886B3A4EFBC0E22AC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2">
    <w:name w:val="CF55B90510D64720A55CBFC136091F4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">
    <w:name w:val="9BA2801D7DDD4FF68B616F43A4342B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1">
    <w:name w:val="49110AA060B24051A971A9B78B5B4AD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1">
    <w:name w:val="F5BFC541BF084FC7B124EB1F3821354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">
    <w:name w:val="6AA1CC2768944D9E9E86C6F8E5802A0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">
    <w:name w:val="CDA1A2A8312F4658B69A650BA4D2EEAE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2">
    <w:name w:val="CD4088B52C2341DAB61F20BF9A33A4C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2">
    <w:name w:val="68508835D56842F295D94799409B54D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7">
    <w:name w:val="71AC262466E2489587B32730F60D3BD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8">
    <w:name w:val="307E271A41F7463AAD8835989DC4F67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5">
    <w:name w:val="C447CA64AF8F498F906639348F79BF73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4">
    <w:name w:val="22FCC5236E3649A3B7554FC9ED03E25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4">
    <w:name w:val="03837010BE704987A4FEF9A07B885B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">
    <w:name w:val="918F052D42B845B5BC9F7A36B7A1A99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3">
    <w:name w:val="9E0A35F9396A4B9080D73FE3DB150C7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3">
    <w:name w:val="B3AFDC34BBD6459886B3A4EFBC0E22AC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3">
    <w:name w:val="CF55B90510D64720A55CBFC136091F4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1">
    <w:name w:val="9BA2801D7DDD4FF68B616F43A4342B2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2">
    <w:name w:val="49110AA060B24051A971A9B78B5B4AD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2">
    <w:name w:val="F5BFC541BF084FC7B124EB1F3821354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1">
    <w:name w:val="6AA1CC2768944D9E9E86C6F8E5802A0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1">
    <w:name w:val="CDA1A2A8312F4658B69A650BA4D2EEA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3">
    <w:name w:val="CD4088B52C2341DAB61F20BF9A33A4C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3">
    <w:name w:val="68508835D56842F295D94799409B54D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">
    <w:name w:val="A98FB668B7894443AFEA2FCA9D8EB528"/>
    <w:rsid w:val="00FC0C0C"/>
    <w:pPr>
      <w:widowControl w:val="0"/>
      <w:jc w:val="both"/>
    </w:pPr>
  </w:style>
  <w:style w:type="paragraph" w:customStyle="1" w:styleId="71AC262466E2489587B32730F60D3BD18">
    <w:name w:val="71AC262466E2489587B32730F60D3BD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9">
    <w:name w:val="307E271A41F7463AAD8835989DC4F67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6">
    <w:name w:val="C447CA64AF8F498F906639348F79BF73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5">
    <w:name w:val="22FCC5236E3649A3B7554FC9ED03E25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5">
    <w:name w:val="03837010BE704987A4FEF9A07B885B5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2">
    <w:name w:val="918F052D42B845B5BC9F7A36B7A1A99F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1">
    <w:name w:val="A98FB668B7894443AFEA2FCA9D8EB52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4">
    <w:name w:val="9E0A35F9396A4B9080D73FE3DB150C7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4">
    <w:name w:val="B3AFDC34BBD6459886B3A4EFBC0E22AC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4">
    <w:name w:val="CF55B90510D64720A55CBFC136091F4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2">
    <w:name w:val="9BA2801D7DDD4FF68B616F43A4342B2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3">
    <w:name w:val="49110AA060B24051A971A9B78B5B4AD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3">
    <w:name w:val="F5BFC541BF084FC7B124EB1F3821354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2">
    <w:name w:val="6AA1CC2768944D9E9E86C6F8E5802A0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2">
    <w:name w:val="CDA1A2A8312F4658B69A650BA4D2EEA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4">
    <w:name w:val="CD4088B52C2341DAB61F20BF9A33A4C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4">
    <w:name w:val="68508835D56842F295D94799409B54D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">
    <w:name w:val="B3205FFDB3014A6685E05B70DD171A19"/>
    <w:rsid w:val="00FC0C0C"/>
    <w:pPr>
      <w:widowControl w:val="0"/>
      <w:jc w:val="both"/>
    </w:pPr>
  </w:style>
  <w:style w:type="paragraph" w:customStyle="1" w:styleId="02B9C88AE32D416683E7E3F3F37665C5">
    <w:name w:val="02B9C88AE32D416683E7E3F3F37665C5"/>
    <w:rsid w:val="00FC0C0C"/>
    <w:pPr>
      <w:widowControl w:val="0"/>
      <w:jc w:val="both"/>
    </w:pPr>
  </w:style>
  <w:style w:type="paragraph" w:customStyle="1" w:styleId="CFEB4B14F88643F89B828F77E486B1F4">
    <w:name w:val="CFEB4B14F88643F89B828F77E486B1F4"/>
    <w:rsid w:val="00FC0C0C"/>
    <w:pPr>
      <w:widowControl w:val="0"/>
      <w:jc w:val="both"/>
    </w:pPr>
  </w:style>
  <w:style w:type="paragraph" w:customStyle="1" w:styleId="99869AE87CDD4E1F818CD7879D6445B0">
    <w:name w:val="99869AE87CDD4E1F818CD7879D6445B0"/>
    <w:rsid w:val="00FC0C0C"/>
    <w:pPr>
      <w:widowControl w:val="0"/>
      <w:jc w:val="both"/>
    </w:pPr>
  </w:style>
  <w:style w:type="paragraph" w:customStyle="1" w:styleId="68E8CA2535A74490A03D53A8B806B6EE">
    <w:name w:val="68E8CA2535A74490A03D53A8B806B6EE"/>
    <w:rsid w:val="00FC0C0C"/>
    <w:pPr>
      <w:widowControl w:val="0"/>
      <w:jc w:val="both"/>
    </w:pPr>
  </w:style>
  <w:style w:type="paragraph" w:customStyle="1" w:styleId="FA7A21B9F21746EBA19D324DD87F962E">
    <w:name w:val="FA7A21B9F21746EBA19D324DD87F962E"/>
    <w:rsid w:val="00FC0C0C"/>
    <w:pPr>
      <w:widowControl w:val="0"/>
      <w:jc w:val="both"/>
    </w:pPr>
  </w:style>
  <w:style w:type="paragraph" w:customStyle="1" w:styleId="DB6A5D7126A1493889A1F61555F186EB">
    <w:name w:val="DB6A5D7126A1493889A1F61555F186EB"/>
    <w:rsid w:val="00FC0C0C"/>
    <w:pPr>
      <w:widowControl w:val="0"/>
      <w:jc w:val="both"/>
    </w:pPr>
  </w:style>
  <w:style w:type="paragraph" w:customStyle="1" w:styleId="4FD120F9A1DB4B8FB3466589AA6A8DAB">
    <w:name w:val="4FD120F9A1DB4B8FB3466589AA6A8DAB"/>
    <w:rsid w:val="00FC0C0C"/>
    <w:pPr>
      <w:widowControl w:val="0"/>
      <w:jc w:val="both"/>
    </w:pPr>
  </w:style>
  <w:style w:type="paragraph" w:customStyle="1" w:styleId="9CB444D4C4DE42C28A16F163F9B43E04">
    <w:name w:val="9CB444D4C4DE42C28A16F163F9B43E04"/>
    <w:rsid w:val="00FC0C0C"/>
    <w:pPr>
      <w:widowControl w:val="0"/>
      <w:jc w:val="both"/>
    </w:pPr>
  </w:style>
  <w:style w:type="paragraph" w:customStyle="1" w:styleId="1BCF2AAF7E7347ABB529B67CD205F99E">
    <w:name w:val="1BCF2AAF7E7347ABB529B67CD205F99E"/>
    <w:rsid w:val="00FC0C0C"/>
    <w:pPr>
      <w:widowControl w:val="0"/>
      <w:jc w:val="both"/>
    </w:pPr>
  </w:style>
  <w:style w:type="paragraph" w:customStyle="1" w:styleId="43039EB7B0FE4957949FFEF5E50BB99A">
    <w:name w:val="43039EB7B0FE4957949FFEF5E50BB99A"/>
    <w:rsid w:val="00FC0C0C"/>
    <w:pPr>
      <w:widowControl w:val="0"/>
      <w:jc w:val="both"/>
    </w:pPr>
  </w:style>
  <w:style w:type="paragraph" w:customStyle="1" w:styleId="9A3F4510432C4817A4F71881D747D89D">
    <w:name w:val="9A3F4510432C4817A4F71881D747D89D"/>
    <w:rsid w:val="00FC0C0C"/>
    <w:pPr>
      <w:widowControl w:val="0"/>
      <w:jc w:val="both"/>
    </w:pPr>
  </w:style>
  <w:style w:type="paragraph" w:customStyle="1" w:styleId="71AC262466E2489587B32730F60D3BD19">
    <w:name w:val="71AC262466E2489587B32730F60D3BD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0">
    <w:name w:val="307E271A41F7463AAD8835989DC4F67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7">
    <w:name w:val="C447CA64AF8F498F906639348F79BF73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6">
    <w:name w:val="22FCC5236E3649A3B7554FC9ED03E25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6">
    <w:name w:val="03837010BE704987A4FEF9A07B885B5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3">
    <w:name w:val="918F052D42B845B5BC9F7A36B7A1A99F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2">
    <w:name w:val="A98FB668B7894443AFEA2FCA9D8EB52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5">
    <w:name w:val="9E0A35F9396A4B9080D73FE3DB150C7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5">
    <w:name w:val="B3AFDC34BBD6459886B3A4EFBC0E22AC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1">
    <w:name w:val="B3205FFDB3014A6685E05B70DD171A1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1">
    <w:name w:val="02B9C88AE32D416683E7E3F3F37665C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1">
    <w:name w:val="CFEB4B14F88643F89B828F77E486B1F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1">
    <w:name w:val="9A3F4510432C4817A4F71881D747D89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1">
    <w:name w:val="68E8CA2535A74490A03D53A8B806B6E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1">
    <w:name w:val="DB6A5D7126A1493889A1F61555F186E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1">
    <w:name w:val="4FD120F9A1DB4B8FB3466589AA6A8DA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1">
    <w:name w:val="9CB444D4C4DE42C28A16F163F9B43E0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1">
    <w:name w:val="1BCF2AAF7E7347ABB529B67CD205F99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1">
    <w:name w:val="43039EB7B0FE4957949FFEF5E50BB99A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">
    <w:name w:val="A4A4534B31CD4E85992F8BC238521D07"/>
    <w:rsid w:val="00FC0C0C"/>
    <w:pPr>
      <w:widowControl w:val="0"/>
      <w:jc w:val="both"/>
    </w:pPr>
  </w:style>
  <w:style w:type="paragraph" w:customStyle="1" w:styleId="71AC262466E2489587B32730F60D3BD110">
    <w:name w:val="71AC262466E2489587B32730F60D3BD1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1">
    <w:name w:val="307E271A41F7463AAD8835989DC4F67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8">
    <w:name w:val="C447CA64AF8F498F906639348F79BF73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7">
    <w:name w:val="22FCC5236E3649A3B7554FC9ED03E256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7">
    <w:name w:val="03837010BE704987A4FEF9A07B885B5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4">
    <w:name w:val="918F052D42B845B5BC9F7A36B7A1A99F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3">
    <w:name w:val="A98FB668B7894443AFEA2FCA9D8EB52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6">
    <w:name w:val="9E0A35F9396A4B9080D73FE3DB150C7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6">
    <w:name w:val="B3AFDC34BBD6459886B3A4EFBC0E22AC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2">
    <w:name w:val="B3205FFDB3014A6685E05B70DD171A1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2">
    <w:name w:val="02B9C88AE32D416683E7E3F3F37665C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2">
    <w:name w:val="CFEB4B14F88643F89B828F77E486B1F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2">
    <w:name w:val="9A3F4510432C4817A4F71881D747D89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2">
    <w:name w:val="68E8CA2535A74490A03D53A8B806B6E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1">
    <w:name w:val="A4A4534B31CD4E85992F8BC238521D0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2">
    <w:name w:val="DB6A5D7126A1493889A1F61555F186E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2">
    <w:name w:val="4FD120F9A1DB4B8FB3466589AA6A8DA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2">
    <w:name w:val="9CB444D4C4DE42C28A16F163F9B43E0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2">
    <w:name w:val="1BCF2AAF7E7347ABB529B67CD205F99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2">
    <w:name w:val="43039EB7B0FE4957949FFEF5E50BB99A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1">
    <w:name w:val="71AC262466E2489587B32730F60D3BD1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2">
    <w:name w:val="307E271A41F7463AAD8835989DC4F67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9">
    <w:name w:val="C447CA64AF8F498F906639348F79BF73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8">
    <w:name w:val="22FCC5236E3649A3B7554FC9ED03E256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8">
    <w:name w:val="03837010BE704987A4FEF9A07B885B5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5">
    <w:name w:val="918F052D42B845B5BC9F7A36B7A1A99F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4">
    <w:name w:val="A98FB668B7894443AFEA2FCA9D8EB52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7">
    <w:name w:val="9E0A35F9396A4B9080D73FE3DB150C7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7">
    <w:name w:val="B3AFDC34BBD6459886B3A4EFBC0E22AC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3">
    <w:name w:val="B3205FFDB3014A6685E05B70DD171A1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3">
    <w:name w:val="02B9C88AE32D416683E7E3F3F37665C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3">
    <w:name w:val="CFEB4B14F88643F89B828F77E486B1F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3">
    <w:name w:val="9A3F4510432C4817A4F71881D747D89D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3">
    <w:name w:val="68E8CA2535A74490A03D53A8B806B6EE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2">
    <w:name w:val="A4A4534B31CD4E85992F8BC238521D0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3">
    <w:name w:val="DB6A5D7126A1493889A1F61555F186E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3">
    <w:name w:val="4FD120F9A1DB4B8FB3466589AA6A8DA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3">
    <w:name w:val="9CB444D4C4DE42C28A16F163F9B43E0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3">
    <w:name w:val="1BCF2AAF7E7347ABB529B67CD205F99E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3">
    <w:name w:val="43039EB7B0FE4957949FFEF5E50BB99A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2">
    <w:name w:val="71AC262466E2489587B32730F60D3BD1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3">
    <w:name w:val="307E271A41F7463AAD8835989DC4F67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0">
    <w:name w:val="C447CA64AF8F498F906639348F79BF73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9">
    <w:name w:val="22FCC5236E3649A3B7554FC9ED03E256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9">
    <w:name w:val="03837010BE704987A4FEF9A07B885B5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6">
    <w:name w:val="918F052D42B845B5BC9F7A36B7A1A99F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5">
    <w:name w:val="A98FB668B7894443AFEA2FCA9D8EB528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8">
    <w:name w:val="9E0A35F9396A4B9080D73FE3DB150C7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8">
    <w:name w:val="B3AFDC34BBD6459886B3A4EFBC0E22AC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4">
    <w:name w:val="B3205FFDB3014A6685E05B70DD171A1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4">
    <w:name w:val="02B9C88AE32D416683E7E3F3F37665C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4">
    <w:name w:val="CFEB4B14F88643F89B828F77E486B1F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4">
    <w:name w:val="9A3F4510432C4817A4F71881D747D89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4">
    <w:name w:val="68E8CA2535A74490A03D53A8B806B6EE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3">
    <w:name w:val="A4A4534B31CD4E85992F8BC238521D07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4">
    <w:name w:val="DB6A5D7126A1493889A1F61555F186E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4">
    <w:name w:val="4FD120F9A1DB4B8FB3466589AA6A8DA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4">
    <w:name w:val="9CB444D4C4DE42C28A16F163F9B43E0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4">
    <w:name w:val="1BCF2AAF7E7347ABB529B67CD205F99E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4">
    <w:name w:val="43039EB7B0FE4957949FFEF5E50BB99A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3">
    <w:name w:val="71AC262466E2489587B32730F60D3BD1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4">
    <w:name w:val="307E271A41F7463AAD8835989DC4F67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1">
    <w:name w:val="C447CA64AF8F498F906639348F79BF73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0">
    <w:name w:val="22FCC5236E3649A3B7554FC9ED03E256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0">
    <w:name w:val="03837010BE704987A4FEF9A07B885B51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7">
    <w:name w:val="918F052D42B845B5BC9F7A36B7A1A99F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6">
    <w:name w:val="A98FB668B7894443AFEA2FCA9D8EB528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9">
    <w:name w:val="9E0A35F9396A4B9080D73FE3DB150C7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9">
    <w:name w:val="B3AFDC34BBD6459886B3A4EFBC0E22AC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5">
    <w:name w:val="B3205FFDB3014A6685E05B70DD171A19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5">
    <w:name w:val="02B9C88AE32D416683E7E3F3F37665C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5">
    <w:name w:val="CFEB4B14F88643F89B828F77E486B1F4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5">
    <w:name w:val="9A3F4510432C4817A4F71881D747D89D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5">
    <w:name w:val="68E8CA2535A74490A03D53A8B806B6EE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4">
    <w:name w:val="A4A4534B31CD4E85992F8BC238521D07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5">
    <w:name w:val="DB6A5D7126A1493889A1F61555F186E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5">
    <w:name w:val="4FD120F9A1DB4B8FB3466589AA6A8DA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5">
    <w:name w:val="9CB444D4C4DE42C28A16F163F9B43E04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5">
    <w:name w:val="1BCF2AAF7E7347ABB529B67CD205F99E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5">
    <w:name w:val="43039EB7B0FE4957949FFEF5E50BB99A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4">
    <w:name w:val="71AC262466E2489587B32730F60D3BD1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5">
    <w:name w:val="307E271A41F7463AAD8835989DC4F675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2">
    <w:name w:val="C447CA64AF8F498F906639348F79BF73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1">
    <w:name w:val="22FCC5236E3649A3B7554FC9ED03E256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1">
    <w:name w:val="03837010BE704987A4FEF9A07B885B51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8">
    <w:name w:val="918F052D42B845B5BC9F7A36B7A1A99F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7">
    <w:name w:val="A98FB668B7894443AFEA2FCA9D8EB528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0">
    <w:name w:val="9E0A35F9396A4B9080D73FE3DB150C7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0">
    <w:name w:val="B3AFDC34BBD6459886B3A4EFBC0E22AC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6">
    <w:name w:val="B3205FFDB3014A6685E05B70DD171A19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6">
    <w:name w:val="02B9C88AE32D416683E7E3F3F37665C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6">
    <w:name w:val="CFEB4B14F88643F89B828F77E486B1F4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6">
    <w:name w:val="9A3F4510432C4817A4F71881D747D89D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6">
    <w:name w:val="68E8CA2535A74490A03D53A8B806B6EE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5">
    <w:name w:val="A4A4534B31CD4E85992F8BC238521D07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6">
    <w:name w:val="DB6A5D7126A1493889A1F61555F186E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6">
    <w:name w:val="4FD120F9A1DB4B8FB3466589AA6A8DA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6">
    <w:name w:val="9CB444D4C4DE42C28A16F163F9B43E04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6">
    <w:name w:val="1BCF2AAF7E7347ABB529B67CD205F99E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6">
    <w:name w:val="43039EB7B0FE4957949FFEF5E50BB99A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5">
    <w:name w:val="71AC262466E2489587B32730F60D3BD1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6">
    <w:name w:val="307E271A41F7463AAD8835989DC4F675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3">
    <w:name w:val="C447CA64AF8F498F906639348F79BF73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2">
    <w:name w:val="22FCC5236E3649A3B7554FC9ED03E256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2">
    <w:name w:val="03837010BE704987A4FEF9A07B885B51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9">
    <w:name w:val="918F052D42B845B5BC9F7A36B7A1A99F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8">
    <w:name w:val="A98FB668B7894443AFEA2FCA9D8EB528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1">
    <w:name w:val="9E0A35F9396A4B9080D73FE3DB150C7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1">
    <w:name w:val="B3AFDC34BBD6459886B3A4EFBC0E22AC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7">
    <w:name w:val="B3205FFDB3014A6685E05B70DD171A19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7">
    <w:name w:val="02B9C88AE32D416683E7E3F3F37665C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7">
    <w:name w:val="CFEB4B14F88643F89B828F77E486B1F4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7">
    <w:name w:val="9A3F4510432C4817A4F71881D747D89D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7">
    <w:name w:val="68E8CA2535A74490A03D53A8B806B6EE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6">
    <w:name w:val="A4A4534B31CD4E85992F8BC238521D07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7">
    <w:name w:val="DB6A5D7126A1493889A1F61555F186EB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7">
    <w:name w:val="4FD120F9A1DB4B8FB3466589AA6A8DAB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7">
    <w:name w:val="9CB444D4C4DE42C28A16F163F9B43E04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7">
    <w:name w:val="1BCF2AAF7E7347ABB529B67CD205F99E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7">
    <w:name w:val="43039EB7B0FE4957949FFEF5E50BB99A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4">
    <w:name w:val="C447CA64AF8F498F906639348F79BF73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3">
    <w:name w:val="22FCC5236E3649A3B7554FC9ED03E256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3">
    <w:name w:val="03837010BE704987A4FEF9A07B885B51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0">
    <w:name w:val="918F052D42B845B5BC9F7A36B7A1A99F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9">
    <w:name w:val="A98FB668B7894443AFEA2FCA9D8EB528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2">
    <w:name w:val="9E0A35F9396A4B9080D73FE3DB150C7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2">
    <w:name w:val="B3AFDC34BBD6459886B3A4EFBC0E22AC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8">
    <w:name w:val="B3205FFDB3014A6685E05B70DD171A19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8">
    <w:name w:val="02B9C88AE32D416683E7E3F3F37665C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8">
    <w:name w:val="CFEB4B14F88643F89B828F77E486B1F4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8">
    <w:name w:val="DB6A5D7126A1493889A1F61555F186EB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8">
    <w:name w:val="4FD120F9A1DB4B8FB3466589AA6A8DAB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8">
    <w:name w:val="9CB444D4C4DE42C28A16F163F9B43E04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8">
    <w:name w:val="1BCF2AAF7E7347ABB529B67CD205F99E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8">
    <w:name w:val="43039EB7B0FE4957949FFEF5E50BB99A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5">
    <w:name w:val="C447CA64AF8F498F906639348F79BF73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4">
    <w:name w:val="22FCC5236E3649A3B7554FC9ED03E256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4">
    <w:name w:val="03837010BE704987A4FEF9A07B885B51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1">
    <w:name w:val="918F052D42B845B5BC9F7A36B7A1A99F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10">
    <w:name w:val="A98FB668B7894443AFEA2FCA9D8EB528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3">
    <w:name w:val="9E0A35F9396A4B9080D73FE3DB150C7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3">
    <w:name w:val="B3AFDC34BBD6459886B3A4EFBC0E22AC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9">
    <w:name w:val="B3205FFDB3014A6685E05B70DD171A19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9">
    <w:name w:val="02B9C88AE32D416683E7E3F3F37665C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9">
    <w:name w:val="CFEB4B14F88643F89B828F77E486B1F4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9">
    <w:name w:val="DB6A5D7126A1493889A1F61555F186EB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9">
    <w:name w:val="4FD120F9A1DB4B8FB3466589AA6A8DAB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9">
    <w:name w:val="9CB444D4C4DE42C28A16F163F9B43E04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9">
    <w:name w:val="1BCF2AAF7E7347ABB529B67CD205F99E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9">
    <w:name w:val="43039EB7B0FE4957949FFEF5E50BB99A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6">
    <w:name w:val="C447CA64AF8F498F906639348F79BF73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2">
    <w:name w:val="918F052D42B845B5BC9F7A36B7A1A99F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4">
    <w:name w:val="9E0A35F9396A4B9080D73FE3DB150C7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10">
    <w:name w:val="B3205FFDB3014A6685E05B70DD171A19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10">
    <w:name w:val="02B9C88AE32D416683E7E3F3F37665C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10">
    <w:name w:val="CFEB4B14F88643F89B828F77E486B1F4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10">
    <w:name w:val="DB6A5D7126A1493889A1F61555F186EB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10">
    <w:name w:val="4FD120F9A1DB4B8FB3466589AA6A8DAB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10">
    <w:name w:val="9CB444D4C4DE42C28A16F163F9B43E04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10">
    <w:name w:val="1BCF2AAF7E7347ABB529B67CD205F99E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10">
    <w:name w:val="43039EB7B0FE4957949FFEF5E50BB99A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0C17A848A8431DB939E10EF444D953">
    <w:name w:val="C50C17A848A8431DB939E10EF444D953"/>
    <w:rsid w:val="00FC0C0C"/>
    <w:pPr>
      <w:widowControl w:val="0"/>
      <w:jc w:val="both"/>
    </w:pPr>
  </w:style>
  <w:style w:type="paragraph" w:customStyle="1" w:styleId="4AAC3C67360943EB83F07C5C4938E255">
    <w:name w:val="4AAC3C67360943EB83F07C5C4938E255"/>
    <w:rsid w:val="00FC0C0C"/>
    <w:pPr>
      <w:widowControl w:val="0"/>
      <w:jc w:val="both"/>
    </w:pPr>
  </w:style>
  <w:style w:type="paragraph" w:customStyle="1" w:styleId="57C226D98A9746E49452A8FF9AC4CAD8">
    <w:name w:val="57C226D98A9746E49452A8FF9AC4CAD8"/>
    <w:rsid w:val="00FC0C0C"/>
    <w:pPr>
      <w:widowControl w:val="0"/>
      <w:jc w:val="both"/>
    </w:pPr>
  </w:style>
  <w:style w:type="paragraph" w:customStyle="1" w:styleId="98404E4B0CE74949890FD1FB85807105">
    <w:name w:val="98404E4B0CE74949890FD1FB85807105"/>
    <w:rsid w:val="00FC0C0C"/>
    <w:pPr>
      <w:widowControl w:val="0"/>
      <w:jc w:val="both"/>
    </w:pPr>
  </w:style>
  <w:style w:type="paragraph" w:customStyle="1" w:styleId="EED381C187244CA298BABBBC39160D8E">
    <w:name w:val="EED381C187244CA298BABBBC39160D8E"/>
    <w:rsid w:val="00FC0C0C"/>
    <w:pPr>
      <w:widowControl w:val="0"/>
      <w:jc w:val="both"/>
    </w:pPr>
  </w:style>
  <w:style w:type="paragraph" w:customStyle="1" w:styleId="3ED8EBEEA742424D9477435D8D13EB15">
    <w:name w:val="3ED8EBEEA742424D9477435D8D13EB15"/>
    <w:rsid w:val="00FC0C0C"/>
    <w:pPr>
      <w:widowControl w:val="0"/>
      <w:jc w:val="both"/>
    </w:pPr>
  </w:style>
  <w:style w:type="paragraph" w:customStyle="1" w:styleId="F4956A96A9654F06A0A9FE6BBFE0D5C7">
    <w:name w:val="F4956A96A9654F06A0A9FE6BBFE0D5C7"/>
    <w:rsid w:val="00FC0C0C"/>
    <w:pPr>
      <w:widowControl w:val="0"/>
      <w:jc w:val="both"/>
    </w:pPr>
  </w:style>
  <w:style w:type="paragraph" w:customStyle="1" w:styleId="562D67080CAD4C6794688BBDD1EC081D">
    <w:name w:val="562D67080CAD4C6794688BBDD1EC081D"/>
    <w:rsid w:val="00FC0C0C"/>
    <w:pPr>
      <w:widowControl w:val="0"/>
      <w:jc w:val="both"/>
    </w:pPr>
  </w:style>
  <w:style w:type="paragraph" w:customStyle="1" w:styleId="3C6738377BB84C698E92BBBE3EC3869B">
    <w:name w:val="3C6738377BB84C698E92BBBE3EC3869B"/>
    <w:rsid w:val="00FC0C0C"/>
    <w:pPr>
      <w:widowControl w:val="0"/>
      <w:jc w:val="both"/>
    </w:pPr>
  </w:style>
  <w:style w:type="paragraph" w:customStyle="1" w:styleId="27FBA71A2B724B319DC5C7EE827C8776">
    <w:name w:val="27FBA71A2B724B319DC5C7EE827C8776"/>
    <w:rsid w:val="00FC0C0C"/>
    <w:pPr>
      <w:widowControl w:val="0"/>
      <w:jc w:val="both"/>
    </w:pPr>
  </w:style>
  <w:style w:type="paragraph" w:customStyle="1" w:styleId="F5BBE106ACDD4A6C9BD3B77AED666CA0">
    <w:name w:val="F5BBE106ACDD4A6C9BD3B77AED666CA0"/>
    <w:rsid w:val="00FC0C0C"/>
    <w:pPr>
      <w:widowControl w:val="0"/>
      <w:jc w:val="both"/>
    </w:pPr>
  </w:style>
  <w:style w:type="paragraph" w:customStyle="1" w:styleId="540FED0D4F7240E2A2457579EB7FC136">
    <w:name w:val="540FED0D4F7240E2A2457579EB7FC136"/>
    <w:rsid w:val="00FC0C0C"/>
    <w:pPr>
      <w:widowControl w:val="0"/>
      <w:jc w:val="both"/>
    </w:pPr>
  </w:style>
  <w:style w:type="paragraph" w:customStyle="1" w:styleId="EF96F5C662D649388E7941C717E6DF99">
    <w:name w:val="EF96F5C662D649388E7941C717E6DF99"/>
    <w:rsid w:val="00FC0C0C"/>
    <w:pPr>
      <w:widowControl w:val="0"/>
      <w:jc w:val="both"/>
    </w:pPr>
  </w:style>
  <w:style w:type="paragraph" w:customStyle="1" w:styleId="4728B7A28D964490B8FDAE82CEEB6A24">
    <w:name w:val="4728B7A28D964490B8FDAE82CEEB6A24"/>
    <w:rsid w:val="00FC0C0C"/>
    <w:pPr>
      <w:widowControl w:val="0"/>
      <w:jc w:val="both"/>
    </w:pPr>
  </w:style>
  <w:style w:type="paragraph" w:customStyle="1" w:styleId="57FB52E85EDD4A9EA173983ABB610A20">
    <w:name w:val="57FB52E85EDD4A9EA173983ABB610A20"/>
    <w:rsid w:val="00FC0C0C"/>
    <w:pPr>
      <w:widowControl w:val="0"/>
      <w:jc w:val="both"/>
    </w:pPr>
  </w:style>
  <w:style w:type="paragraph" w:customStyle="1" w:styleId="1813D9D831774C179BA0984732B5397D">
    <w:name w:val="1813D9D831774C179BA0984732B5397D"/>
    <w:rsid w:val="00FC0C0C"/>
    <w:pPr>
      <w:widowControl w:val="0"/>
      <w:jc w:val="both"/>
    </w:pPr>
  </w:style>
  <w:style w:type="paragraph" w:customStyle="1" w:styleId="EC491040E82240CDB6EF9916FDB3336C">
    <w:name w:val="EC491040E82240CDB6EF9916FDB3336C"/>
    <w:rsid w:val="00FC0C0C"/>
    <w:pPr>
      <w:widowControl w:val="0"/>
      <w:jc w:val="both"/>
    </w:pPr>
  </w:style>
  <w:style w:type="paragraph" w:customStyle="1" w:styleId="16C67F27F62643A493FBABC2C9F8F8A5">
    <w:name w:val="16C67F27F62643A493FBABC2C9F8F8A5"/>
    <w:rsid w:val="00FC0C0C"/>
    <w:pPr>
      <w:widowControl w:val="0"/>
      <w:jc w:val="both"/>
    </w:pPr>
  </w:style>
  <w:style w:type="paragraph" w:customStyle="1" w:styleId="5DA169976A3448E7B2C23BEEFD486441">
    <w:name w:val="5DA169976A3448E7B2C23BEEFD486441"/>
    <w:rsid w:val="00FC0C0C"/>
    <w:pPr>
      <w:widowControl w:val="0"/>
      <w:jc w:val="both"/>
    </w:pPr>
  </w:style>
  <w:style w:type="paragraph" w:customStyle="1" w:styleId="D44B61C0AA554086AE98FD5C3D93AD97">
    <w:name w:val="D44B61C0AA554086AE98FD5C3D93AD97"/>
    <w:rsid w:val="00FC0C0C"/>
    <w:pPr>
      <w:widowControl w:val="0"/>
      <w:jc w:val="both"/>
    </w:pPr>
  </w:style>
  <w:style w:type="paragraph" w:customStyle="1" w:styleId="CA497A07C27248C589C9866CF98708A7">
    <w:name w:val="CA497A07C27248C589C9866CF98708A7"/>
    <w:rsid w:val="00FC0C0C"/>
    <w:pPr>
      <w:widowControl w:val="0"/>
      <w:jc w:val="both"/>
    </w:pPr>
  </w:style>
  <w:style w:type="paragraph" w:customStyle="1" w:styleId="6A1AE01A564D4A39B08C138D1D5C358F">
    <w:name w:val="6A1AE01A564D4A39B08C138D1D5C358F"/>
    <w:rsid w:val="00FC0C0C"/>
    <w:pPr>
      <w:widowControl w:val="0"/>
      <w:jc w:val="both"/>
    </w:pPr>
  </w:style>
  <w:style w:type="paragraph" w:customStyle="1" w:styleId="31177DDD9E5642F198B021FE741D16A1">
    <w:name w:val="31177DDD9E5642F198B021FE741D16A1"/>
    <w:rsid w:val="00FC0C0C"/>
    <w:pPr>
      <w:widowControl w:val="0"/>
      <w:jc w:val="both"/>
    </w:pPr>
  </w:style>
  <w:style w:type="paragraph" w:customStyle="1" w:styleId="3EFCD93980B74112948A209AC9853B9A">
    <w:name w:val="3EFCD93980B74112948A209AC9853B9A"/>
    <w:rsid w:val="00FC0C0C"/>
    <w:pPr>
      <w:widowControl w:val="0"/>
      <w:jc w:val="both"/>
    </w:pPr>
  </w:style>
  <w:style w:type="paragraph" w:customStyle="1" w:styleId="6696D795AFBD407EBDE2DE8609E367FC">
    <w:name w:val="6696D795AFBD407EBDE2DE8609E367FC"/>
    <w:rsid w:val="00FC0C0C"/>
    <w:pPr>
      <w:widowControl w:val="0"/>
      <w:jc w:val="both"/>
    </w:pPr>
  </w:style>
  <w:style w:type="paragraph" w:customStyle="1" w:styleId="CA86789BA3D94CC7A83907342EADF66F">
    <w:name w:val="CA86789BA3D94CC7A83907342EADF66F"/>
    <w:rsid w:val="00FC0C0C"/>
    <w:pPr>
      <w:widowControl w:val="0"/>
      <w:jc w:val="both"/>
    </w:pPr>
  </w:style>
  <w:style w:type="paragraph" w:customStyle="1" w:styleId="97940E09645D4E3E8E11D5210A567849">
    <w:name w:val="97940E09645D4E3E8E11D5210A567849"/>
    <w:rsid w:val="00FC0C0C"/>
    <w:pPr>
      <w:widowControl w:val="0"/>
      <w:jc w:val="both"/>
    </w:pPr>
  </w:style>
  <w:style w:type="paragraph" w:customStyle="1" w:styleId="6710FD44F6F449808876DC8F8C57118A">
    <w:name w:val="6710FD44F6F449808876DC8F8C57118A"/>
    <w:rsid w:val="00FC0C0C"/>
    <w:pPr>
      <w:widowControl w:val="0"/>
      <w:jc w:val="both"/>
    </w:pPr>
  </w:style>
  <w:style w:type="paragraph" w:customStyle="1" w:styleId="3EAFA05935F143488C20C045D13AA84B">
    <w:name w:val="3EAFA05935F143488C20C045D13AA84B"/>
    <w:rsid w:val="00FC0C0C"/>
    <w:pPr>
      <w:widowControl w:val="0"/>
      <w:jc w:val="both"/>
    </w:pPr>
  </w:style>
  <w:style w:type="paragraph" w:customStyle="1" w:styleId="311F7F52B8584F1DA8AA9FD4F05BDF68">
    <w:name w:val="311F7F52B8584F1DA8AA9FD4F05BDF68"/>
    <w:rsid w:val="00FC0C0C"/>
    <w:pPr>
      <w:widowControl w:val="0"/>
      <w:jc w:val="both"/>
    </w:pPr>
  </w:style>
  <w:style w:type="paragraph" w:customStyle="1" w:styleId="968043026D07485883BF653AE073E1C2">
    <w:name w:val="968043026D07485883BF653AE073E1C2"/>
    <w:rsid w:val="00FC0C0C"/>
    <w:pPr>
      <w:widowControl w:val="0"/>
      <w:jc w:val="both"/>
    </w:pPr>
  </w:style>
  <w:style w:type="paragraph" w:customStyle="1" w:styleId="A01705DF78924CCD8C33B9D39DBC13A6">
    <w:name w:val="A01705DF78924CCD8C33B9D39DBC13A6"/>
    <w:rsid w:val="00FC0C0C"/>
    <w:pPr>
      <w:widowControl w:val="0"/>
      <w:jc w:val="both"/>
    </w:pPr>
  </w:style>
  <w:style w:type="paragraph" w:customStyle="1" w:styleId="65E1F0991E5F4BE095F7E427D3905CBD">
    <w:name w:val="65E1F0991E5F4BE095F7E427D3905CBD"/>
    <w:rsid w:val="00FC0C0C"/>
    <w:pPr>
      <w:widowControl w:val="0"/>
      <w:jc w:val="both"/>
    </w:pPr>
  </w:style>
  <w:style w:type="paragraph" w:customStyle="1" w:styleId="781DFD9F25474F1692AE52655650DCC6">
    <w:name w:val="781DFD9F25474F1692AE52655650DCC6"/>
    <w:rsid w:val="00FC0C0C"/>
    <w:pPr>
      <w:widowControl w:val="0"/>
      <w:jc w:val="both"/>
    </w:pPr>
  </w:style>
  <w:style w:type="paragraph" w:customStyle="1" w:styleId="E932C6D9E0674E43849942A615FC0B19">
    <w:name w:val="E932C6D9E0674E43849942A615FC0B19"/>
    <w:rsid w:val="00FC0C0C"/>
    <w:pPr>
      <w:widowControl w:val="0"/>
      <w:jc w:val="both"/>
    </w:pPr>
  </w:style>
  <w:style w:type="paragraph" w:customStyle="1" w:styleId="27E3CA336B824A03B08A3A5B07465943">
    <w:name w:val="27E3CA336B824A03B08A3A5B07465943"/>
    <w:rsid w:val="00FC0C0C"/>
    <w:pPr>
      <w:widowControl w:val="0"/>
      <w:jc w:val="both"/>
    </w:pPr>
  </w:style>
  <w:style w:type="paragraph" w:customStyle="1" w:styleId="5F2B3DCC685A4097AA22298F60CE90CB">
    <w:name w:val="5F2B3DCC685A4097AA22298F60CE90CB"/>
    <w:rsid w:val="00FC0C0C"/>
    <w:pPr>
      <w:widowControl w:val="0"/>
      <w:jc w:val="both"/>
    </w:pPr>
  </w:style>
  <w:style w:type="paragraph" w:customStyle="1" w:styleId="28FBF6D2994B425EA13464EC70C7F527">
    <w:name w:val="28FBF6D2994B425EA13464EC70C7F527"/>
    <w:rsid w:val="00FC0C0C"/>
    <w:pPr>
      <w:widowControl w:val="0"/>
      <w:jc w:val="both"/>
    </w:pPr>
  </w:style>
  <w:style w:type="paragraph" w:customStyle="1" w:styleId="0289FB4F49E44A6180AF333CD42C35C7">
    <w:name w:val="0289FB4F49E44A6180AF333CD42C35C7"/>
    <w:rsid w:val="00FC0C0C"/>
    <w:pPr>
      <w:widowControl w:val="0"/>
      <w:jc w:val="both"/>
    </w:pPr>
  </w:style>
  <w:style w:type="paragraph" w:customStyle="1" w:styleId="EC1CF886F4A04379973361FDFBAB6B62">
    <w:name w:val="EC1CF886F4A04379973361FDFBAB6B62"/>
    <w:rsid w:val="00FC0C0C"/>
    <w:pPr>
      <w:widowControl w:val="0"/>
      <w:jc w:val="both"/>
    </w:pPr>
  </w:style>
  <w:style w:type="paragraph" w:customStyle="1" w:styleId="8D687554671E41BDA587418E3DE2D5F0">
    <w:name w:val="8D687554671E41BDA587418E3DE2D5F0"/>
    <w:rsid w:val="00FC0C0C"/>
    <w:pPr>
      <w:widowControl w:val="0"/>
      <w:jc w:val="both"/>
    </w:pPr>
  </w:style>
  <w:style w:type="paragraph" w:customStyle="1" w:styleId="AB05D1694DD4400B94F54B506D560CEC">
    <w:name w:val="AB05D1694DD4400B94F54B506D560CEC"/>
    <w:rsid w:val="00FC0C0C"/>
    <w:pPr>
      <w:widowControl w:val="0"/>
      <w:jc w:val="both"/>
    </w:pPr>
  </w:style>
  <w:style w:type="paragraph" w:customStyle="1" w:styleId="59433AE174DC4CF3B0C88F17F147AB93">
    <w:name w:val="59433AE174DC4CF3B0C88F17F147AB93"/>
    <w:rsid w:val="00FC0C0C"/>
    <w:pPr>
      <w:widowControl w:val="0"/>
      <w:jc w:val="both"/>
    </w:pPr>
  </w:style>
  <w:style w:type="paragraph" w:customStyle="1" w:styleId="9BF8B758E43D44D6ABBF28C2F34BEF6D">
    <w:name w:val="9BF8B758E43D44D6ABBF28C2F34BEF6D"/>
    <w:rsid w:val="00FC0C0C"/>
    <w:pPr>
      <w:widowControl w:val="0"/>
      <w:jc w:val="both"/>
    </w:pPr>
  </w:style>
  <w:style w:type="paragraph" w:customStyle="1" w:styleId="BEEC2CB2275447B49697A477A32F7A94">
    <w:name w:val="BEEC2CB2275447B49697A477A32F7A94"/>
    <w:rsid w:val="00FC0C0C"/>
    <w:pPr>
      <w:widowControl w:val="0"/>
      <w:jc w:val="both"/>
    </w:pPr>
  </w:style>
  <w:style w:type="paragraph" w:customStyle="1" w:styleId="E285DE67CFE14ED19F59B5BCD9762D98">
    <w:name w:val="E285DE67CFE14ED19F59B5BCD9762D98"/>
    <w:rsid w:val="00FC0C0C"/>
    <w:pPr>
      <w:widowControl w:val="0"/>
      <w:jc w:val="both"/>
    </w:pPr>
  </w:style>
  <w:style w:type="paragraph" w:customStyle="1" w:styleId="6F7AB6972D0B4A88B35E6573183DE0A8">
    <w:name w:val="6F7AB6972D0B4A88B35E6573183DE0A8"/>
    <w:rsid w:val="00FC0C0C"/>
    <w:pPr>
      <w:widowControl w:val="0"/>
      <w:jc w:val="both"/>
    </w:pPr>
  </w:style>
  <w:style w:type="paragraph" w:customStyle="1" w:styleId="6D51FEC576BF44A49FA3EDBCEFD4E78F">
    <w:name w:val="6D51FEC576BF44A49FA3EDBCEFD4E78F"/>
    <w:rsid w:val="00FC0C0C"/>
    <w:pPr>
      <w:widowControl w:val="0"/>
      <w:jc w:val="both"/>
    </w:pPr>
  </w:style>
  <w:style w:type="paragraph" w:customStyle="1" w:styleId="B779C21964564627ADE0A3170A3643D8">
    <w:name w:val="B779C21964564627ADE0A3170A3643D8"/>
    <w:rsid w:val="00FC0C0C"/>
    <w:pPr>
      <w:widowControl w:val="0"/>
      <w:jc w:val="both"/>
    </w:pPr>
  </w:style>
  <w:style w:type="paragraph" w:customStyle="1" w:styleId="D6D33A6FA41A44E8896BA1FB97DFD830">
    <w:name w:val="D6D33A6FA41A44E8896BA1FB97DFD830"/>
    <w:rsid w:val="00FC0C0C"/>
    <w:pPr>
      <w:widowControl w:val="0"/>
      <w:jc w:val="both"/>
    </w:pPr>
  </w:style>
  <w:style w:type="paragraph" w:customStyle="1" w:styleId="0C76007288F24B75A2BECC7F1D896314">
    <w:name w:val="0C76007288F24B75A2BECC7F1D896314"/>
    <w:rsid w:val="00FC0C0C"/>
    <w:pPr>
      <w:widowControl w:val="0"/>
      <w:jc w:val="both"/>
    </w:pPr>
  </w:style>
  <w:style w:type="paragraph" w:customStyle="1" w:styleId="78221DF3A5824792B9729F3A42C5D475">
    <w:name w:val="78221DF3A5824792B9729F3A42C5D475"/>
    <w:rsid w:val="00FC0C0C"/>
    <w:pPr>
      <w:widowControl w:val="0"/>
      <w:jc w:val="both"/>
    </w:pPr>
  </w:style>
  <w:style w:type="paragraph" w:customStyle="1" w:styleId="831E6AFF7B8540DDA2C277828C5F8000">
    <w:name w:val="831E6AFF7B8540DDA2C277828C5F8000"/>
    <w:rsid w:val="00FC0C0C"/>
    <w:pPr>
      <w:widowControl w:val="0"/>
      <w:jc w:val="both"/>
    </w:pPr>
  </w:style>
  <w:style w:type="paragraph" w:customStyle="1" w:styleId="A5BDEB65B44B48CEB2CC1FBF11D009B3">
    <w:name w:val="A5BDEB65B44B48CEB2CC1FBF11D009B3"/>
    <w:rsid w:val="00FC0C0C"/>
    <w:pPr>
      <w:widowControl w:val="0"/>
      <w:jc w:val="both"/>
    </w:pPr>
  </w:style>
  <w:style w:type="paragraph" w:customStyle="1" w:styleId="D48A9874BE4E4BC5BF811448A56E77E9">
    <w:name w:val="D48A9874BE4E4BC5BF811448A56E77E9"/>
    <w:rsid w:val="00FC0C0C"/>
    <w:pPr>
      <w:widowControl w:val="0"/>
      <w:jc w:val="both"/>
    </w:pPr>
  </w:style>
  <w:style w:type="paragraph" w:customStyle="1" w:styleId="E12538087F4A459982F40393DED8ECEC">
    <w:name w:val="E12538087F4A459982F40393DED8ECEC"/>
    <w:rsid w:val="00FC0C0C"/>
    <w:pPr>
      <w:widowControl w:val="0"/>
      <w:jc w:val="both"/>
    </w:pPr>
  </w:style>
  <w:style w:type="paragraph" w:customStyle="1" w:styleId="6B7B3E72C37445C49C34B9393AAF7698">
    <w:name w:val="6B7B3E72C37445C49C34B9393AAF7698"/>
    <w:rsid w:val="00FC0C0C"/>
    <w:pPr>
      <w:widowControl w:val="0"/>
      <w:jc w:val="both"/>
    </w:pPr>
  </w:style>
  <w:style w:type="paragraph" w:customStyle="1" w:styleId="CE95CF61C59A42F69DAD13C5E6579E2C">
    <w:name w:val="CE95CF61C59A42F69DAD13C5E6579E2C"/>
    <w:rsid w:val="00FC0C0C"/>
    <w:pPr>
      <w:widowControl w:val="0"/>
      <w:jc w:val="both"/>
    </w:pPr>
  </w:style>
  <w:style w:type="paragraph" w:customStyle="1" w:styleId="453AB1E07CF749B8A61C25BF8645D08E">
    <w:name w:val="453AB1E07CF749B8A61C25BF8645D08E"/>
    <w:rsid w:val="00FC0C0C"/>
    <w:pPr>
      <w:widowControl w:val="0"/>
      <w:jc w:val="both"/>
    </w:pPr>
  </w:style>
  <w:style w:type="paragraph" w:customStyle="1" w:styleId="1E4E55C3E6F94E8D9A757192BB0F91C8">
    <w:name w:val="1E4E55C3E6F94E8D9A757192BB0F91C8"/>
    <w:rsid w:val="00FC0C0C"/>
    <w:pPr>
      <w:widowControl w:val="0"/>
      <w:jc w:val="both"/>
    </w:pPr>
  </w:style>
  <w:style w:type="paragraph" w:customStyle="1" w:styleId="65A209DD6437480AB9028904FCD8A427">
    <w:name w:val="65A209DD6437480AB9028904FCD8A427"/>
    <w:rsid w:val="00FC0C0C"/>
    <w:pPr>
      <w:widowControl w:val="0"/>
      <w:jc w:val="both"/>
    </w:pPr>
  </w:style>
  <w:style w:type="paragraph" w:customStyle="1" w:styleId="C61D4C2A11F14D92ABD1CAEA5995DA67">
    <w:name w:val="C61D4C2A11F14D92ABD1CAEA5995DA67"/>
    <w:rsid w:val="00FC0C0C"/>
    <w:pPr>
      <w:widowControl w:val="0"/>
      <w:jc w:val="both"/>
    </w:pPr>
  </w:style>
  <w:style w:type="paragraph" w:customStyle="1" w:styleId="631B7C2E2B534C0598A78F4B4870C403">
    <w:name w:val="631B7C2E2B534C0598A78F4B4870C403"/>
    <w:rsid w:val="00FC0C0C"/>
    <w:pPr>
      <w:widowControl w:val="0"/>
      <w:jc w:val="both"/>
    </w:pPr>
  </w:style>
  <w:style w:type="paragraph" w:customStyle="1" w:styleId="493144434F134560923623D7556D867D">
    <w:name w:val="493144434F134560923623D7556D867D"/>
    <w:rsid w:val="00FC0C0C"/>
    <w:pPr>
      <w:widowControl w:val="0"/>
      <w:jc w:val="both"/>
    </w:pPr>
  </w:style>
  <w:style w:type="paragraph" w:customStyle="1" w:styleId="CD5FFBB9698E439A9DADA81211E0140B">
    <w:name w:val="CD5FFBB9698E439A9DADA81211E0140B"/>
    <w:rsid w:val="00FC0C0C"/>
    <w:pPr>
      <w:widowControl w:val="0"/>
      <w:jc w:val="both"/>
    </w:pPr>
  </w:style>
  <w:style w:type="paragraph" w:customStyle="1" w:styleId="9D766D28A3B143BFA1934B22109316D1">
    <w:name w:val="9D766D28A3B143BFA1934B22109316D1"/>
    <w:rsid w:val="00FC0C0C"/>
    <w:pPr>
      <w:widowControl w:val="0"/>
      <w:jc w:val="both"/>
    </w:pPr>
  </w:style>
  <w:style w:type="paragraph" w:customStyle="1" w:styleId="094715A42CC14BD282FECC3142F6AE30">
    <w:name w:val="094715A42CC14BD282FECC3142F6AE30"/>
    <w:rsid w:val="00FC0C0C"/>
    <w:pPr>
      <w:widowControl w:val="0"/>
      <w:jc w:val="both"/>
    </w:pPr>
  </w:style>
  <w:style w:type="paragraph" w:customStyle="1" w:styleId="71092B459BE54FCA9E28C1E39E75A19B">
    <w:name w:val="71092B459BE54FCA9E28C1E39E75A19B"/>
    <w:rsid w:val="00FC0C0C"/>
    <w:pPr>
      <w:widowControl w:val="0"/>
      <w:jc w:val="both"/>
    </w:pPr>
  </w:style>
  <w:style w:type="paragraph" w:customStyle="1" w:styleId="79560276B57B4CB5BB5BB37A4B9E6E40">
    <w:name w:val="79560276B57B4CB5BB5BB37A4B9E6E40"/>
    <w:rsid w:val="00FC0C0C"/>
    <w:pPr>
      <w:widowControl w:val="0"/>
      <w:jc w:val="both"/>
    </w:pPr>
  </w:style>
  <w:style w:type="paragraph" w:customStyle="1" w:styleId="5205976A61DF43E191830889539E808E">
    <w:name w:val="5205976A61DF43E191830889539E808E"/>
    <w:rsid w:val="00FC0C0C"/>
    <w:pPr>
      <w:widowControl w:val="0"/>
      <w:jc w:val="both"/>
    </w:pPr>
  </w:style>
  <w:style w:type="paragraph" w:customStyle="1" w:styleId="C447CA64AF8F498F906639348F79BF7317">
    <w:name w:val="C447CA64AF8F498F906639348F79BF73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1">
    <w:name w:val="311F7F52B8584F1DA8AA9FD4F05BDF6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1">
    <w:name w:val="A01705DF78924CCD8C33B9D39DBC13A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1">
    <w:name w:val="65E1F0991E5F4BE095F7E427D3905CB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1">
    <w:name w:val="781DFD9F25474F1692AE52655650DCC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1">
    <w:name w:val="E932C6D9E0674E43849942A615FC0B1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1">
    <w:name w:val="27E3CA336B824A03B08A3A5B0746594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1">
    <w:name w:val="5F2B3DCC685A4097AA22298F60CE90C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1">
    <w:name w:val="28FBF6D2994B425EA13464EC70C7F52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7AB6972D0B4A88B35E6573183DE0A81">
    <w:name w:val="6F7AB6972D0B4A88B35E6573183DE0A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8A9874BE4E4BC5BF811448A56E77E91">
    <w:name w:val="D48A9874BE4E4BC5BF811448A56E77E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1D4C2A11F14D92ABD1CAEA5995DA671">
    <w:name w:val="C61D4C2A11F14D92ABD1CAEA5995DA6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1B7C2E2B534C0598A78F4B4870C4031">
    <w:name w:val="631B7C2E2B534C0598A78F4B4870C40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3144434F134560923623D7556D867D1">
    <w:name w:val="493144434F134560923623D7556D867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5FFBB9698E439A9DADA81211E0140B1">
    <w:name w:val="CD5FFBB9698E439A9DADA81211E0140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092B459BE54FCA9E28C1E39E75A19B1">
    <w:name w:val="71092B459BE54FCA9E28C1E39E75A19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05976A61DF43E191830889539E808E1">
    <w:name w:val="5205976A61DF43E191830889539E808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">
    <w:name w:val="2444004280F048948FA659C61A707DB6"/>
    <w:rsid w:val="00FC0C0C"/>
    <w:pPr>
      <w:widowControl w:val="0"/>
      <w:jc w:val="both"/>
    </w:pPr>
  </w:style>
  <w:style w:type="paragraph" w:customStyle="1" w:styleId="91A94F90B6F54D8197218FD2FB5D5CA4">
    <w:name w:val="91A94F90B6F54D8197218FD2FB5D5CA4"/>
    <w:rsid w:val="00FC0C0C"/>
    <w:pPr>
      <w:widowControl w:val="0"/>
      <w:jc w:val="both"/>
    </w:pPr>
  </w:style>
  <w:style w:type="paragraph" w:customStyle="1" w:styleId="546587E134D540669FF904268A14BE62">
    <w:name w:val="546587E134D540669FF904268A14BE62"/>
    <w:rsid w:val="00FC0C0C"/>
    <w:pPr>
      <w:widowControl w:val="0"/>
      <w:jc w:val="both"/>
    </w:pPr>
  </w:style>
  <w:style w:type="paragraph" w:customStyle="1" w:styleId="91A94F90B6F54D8197218FD2FB5D5CA41">
    <w:name w:val="91A94F90B6F54D8197218FD2FB5D5CA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6587E134D540669FF904268A14BE621">
    <w:name w:val="546587E134D540669FF904268A14BE6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8">
    <w:name w:val="C447CA64AF8F498F906639348F79BF73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2">
    <w:name w:val="311F7F52B8584F1DA8AA9FD4F05BDF6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1">
    <w:name w:val="2444004280F048948FA659C61A707DB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2">
    <w:name w:val="A01705DF78924CCD8C33B9D39DBC13A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2">
    <w:name w:val="65E1F0991E5F4BE095F7E427D3905CB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2">
    <w:name w:val="781DFD9F25474F1692AE52655650DCC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2">
    <w:name w:val="E932C6D9E0674E43849942A615FC0B1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2">
    <w:name w:val="27E3CA336B824A03B08A3A5B0746594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2">
    <w:name w:val="5F2B3DCC685A4097AA22298F60CE90C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2">
    <w:name w:val="28FBF6D2994B425EA13464EC70C7F52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8A9874BE4E4BC5BF811448A56E77E92">
    <w:name w:val="D48A9874BE4E4BC5BF811448A56E77E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1D4C2A11F14D92ABD1CAEA5995DA672">
    <w:name w:val="C61D4C2A11F14D92ABD1CAEA5995DA6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1B7C2E2B534C0598A78F4B4870C4032">
    <w:name w:val="631B7C2E2B534C0598A78F4B4870C40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3144434F134560923623D7556D867D2">
    <w:name w:val="493144434F134560923623D7556D867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5FFBB9698E439A9DADA81211E0140B2">
    <w:name w:val="CD5FFBB9698E439A9DADA81211E0140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092B459BE54FCA9E28C1E39E75A19B2">
    <w:name w:val="71092B459BE54FCA9E28C1E39E75A19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05976A61DF43E191830889539E808E2">
    <w:name w:val="5205976A61DF43E191830889539E808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">
    <w:name w:val="64F51DF7966549C5B3A94EA7F73A0B7E"/>
    <w:rsid w:val="00FC0C0C"/>
    <w:pPr>
      <w:widowControl w:val="0"/>
      <w:jc w:val="both"/>
    </w:pPr>
  </w:style>
  <w:style w:type="paragraph" w:customStyle="1" w:styleId="138491EC686C4171BDF6E48B7A3E871F">
    <w:name w:val="138491EC686C4171BDF6E48B7A3E871F"/>
    <w:rsid w:val="00FC0C0C"/>
    <w:pPr>
      <w:widowControl w:val="0"/>
      <w:jc w:val="both"/>
    </w:pPr>
  </w:style>
  <w:style w:type="paragraph" w:customStyle="1" w:styleId="653238F0BAAA430699FA1BEB09BF7A91">
    <w:name w:val="653238F0BAAA430699FA1BEB09BF7A91"/>
    <w:rsid w:val="00FC0C0C"/>
    <w:pPr>
      <w:widowControl w:val="0"/>
      <w:jc w:val="both"/>
    </w:pPr>
  </w:style>
  <w:style w:type="paragraph" w:customStyle="1" w:styleId="B3F5EC38984D4894BE7DD587D3C26498">
    <w:name w:val="B3F5EC38984D4894BE7DD587D3C26498"/>
    <w:rsid w:val="00FC0C0C"/>
    <w:pPr>
      <w:widowControl w:val="0"/>
      <w:jc w:val="both"/>
    </w:pPr>
  </w:style>
  <w:style w:type="paragraph" w:customStyle="1" w:styleId="D1EAA0647EF94ADB996BC306383391E4">
    <w:name w:val="D1EAA0647EF94ADB996BC306383391E4"/>
    <w:rsid w:val="00FC0C0C"/>
    <w:pPr>
      <w:widowControl w:val="0"/>
      <w:jc w:val="both"/>
    </w:pPr>
  </w:style>
  <w:style w:type="paragraph" w:customStyle="1" w:styleId="5D12AEA60293498AAF0D821DB4DF7E26">
    <w:name w:val="5D12AEA60293498AAF0D821DB4DF7E26"/>
    <w:rsid w:val="00FC0C0C"/>
    <w:pPr>
      <w:widowControl w:val="0"/>
      <w:jc w:val="both"/>
    </w:pPr>
  </w:style>
  <w:style w:type="paragraph" w:customStyle="1" w:styleId="66BF6F0E5B05498EA43C0DE650DEFE49">
    <w:name w:val="66BF6F0E5B05498EA43C0DE650DEFE49"/>
    <w:rsid w:val="00FC0C0C"/>
    <w:pPr>
      <w:widowControl w:val="0"/>
      <w:jc w:val="both"/>
    </w:pPr>
  </w:style>
  <w:style w:type="paragraph" w:customStyle="1" w:styleId="091E582A70674786BFC0A515843B3550">
    <w:name w:val="091E582A70674786BFC0A515843B3550"/>
    <w:rsid w:val="00FC0C0C"/>
    <w:pPr>
      <w:widowControl w:val="0"/>
      <w:jc w:val="both"/>
    </w:pPr>
  </w:style>
  <w:style w:type="paragraph" w:customStyle="1" w:styleId="91A94F90B6F54D8197218FD2FB5D5CA42">
    <w:name w:val="91A94F90B6F54D8197218FD2FB5D5CA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6587E134D540669FF904268A14BE622">
    <w:name w:val="546587E134D540669FF904268A14BE6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9">
    <w:name w:val="C447CA64AF8F498F906639348F79BF73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3">
    <w:name w:val="311F7F52B8584F1DA8AA9FD4F05BDF6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2">
    <w:name w:val="2444004280F048948FA659C61A707DB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3">
    <w:name w:val="A01705DF78924CCD8C33B9D39DBC13A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3">
    <w:name w:val="65E1F0991E5F4BE095F7E427D3905CBD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3">
    <w:name w:val="781DFD9F25474F1692AE52655650DCC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3">
    <w:name w:val="E932C6D9E0674E43849942A615FC0B1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3">
    <w:name w:val="27E3CA336B824A03B08A3A5B07465943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3">
    <w:name w:val="5F2B3DCC685A4097AA22298F60CE90C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3">
    <w:name w:val="28FBF6D2994B425EA13464EC70C7F527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1">
    <w:name w:val="64F51DF7966549C5B3A94EA7F73A0B7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1">
    <w:name w:val="138491EC686C4171BDF6E48B7A3E871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1">
    <w:name w:val="653238F0BAAA430699FA1BEB09BF7A9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1">
    <w:name w:val="B3F5EC38984D4894BE7DD587D3C2649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1">
    <w:name w:val="D1EAA0647EF94ADB996BC306383391E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1">
    <w:name w:val="5D12AEA60293498AAF0D821DB4DF7E2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1">
    <w:name w:val="66BF6F0E5B05498EA43C0DE650DEFE4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1">
    <w:name w:val="091E582A70674786BFC0A515843B3550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795242F2F64F8F8D6E7F6AFFCF10BC">
    <w:name w:val="FD795242F2F64F8F8D6E7F6AFFCF10BC"/>
    <w:rsid w:val="00FC0C0C"/>
    <w:pPr>
      <w:widowControl w:val="0"/>
      <w:jc w:val="both"/>
    </w:pPr>
  </w:style>
  <w:style w:type="paragraph" w:customStyle="1" w:styleId="C90C291D16EF4CDE857D822674F85E1F">
    <w:name w:val="C90C291D16EF4CDE857D822674F85E1F"/>
    <w:rsid w:val="00FC0C0C"/>
    <w:pPr>
      <w:widowControl w:val="0"/>
      <w:jc w:val="both"/>
    </w:pPr>
  </w:style>
  <w:style w:type="paragraph" w:customStyle="1" w:styleId="FD795242F2F64F8F8D6E7F6AFFCF10BC1">
    <w:name w:val="FD795242F2F64F8F8D6E7F6AFFCF10BC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0C291D16EF4CDE857D822674F85E1F1">
    <w:name w:val="C90C291D16EF4CDE857D822674F85E1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0">
    <w:name w:val="C447CA64AF8F498F906639348F79BF732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4">
    <w:name w:val="311F7F52B8584F1DA8AA9FD4F05BDF6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3">
    <w:name w:val="2444004280F048948FA659C61A707DB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4">
    <w:name w:val="A01705DF78924CCD8C33B9D39DBC13A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4">
    <w:name w:val="65E1F0991E5F4BE095F7E427D3905CB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4">
    <w:name w:val="781DFD9F25474F1692AE52655650DCC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4">
    <w:name w:val="E932C6D9E0674E43849942A615FC0B1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4">
    <w:name w:val="27E3CA336B824A03B08A3A5B07465943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4">
    <w:name w:val="5F2B3DCC685A4097AA22298F60CE90C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4">
    <w:name w:val="28FBF6D2994B425EA13464EC70C7F527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2">
    <w:name w:val="64F51DF7966549C5B3A94EA7F73A0B7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2">
    <w:name w:val="138491EC686C4171BDF6E48B7A3E871F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2">
    <w:name w:val="653238F0BAAA430699FA1BEB09BF7A9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2">
    <w:name w:val="B3F5EC38984D4894BE7DD587D3C2649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2">
    <w:name w:val="D1EAA0647EF94ADB996BC306383391E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2">
    <w:name w:val="5D12AEA60293498AAF0D821DB4DF7E2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2">
    <w:name w:val="66BF6F0E5B05498EA43C0DE650DEFE4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2">
    <w:name w:val="091E582A70674786BFC0A515843B3550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13125ADB7847398BBADF43E0654A1F">
    <w:name w:val="F913125ADB7847398BBADF43E0654A1F"/>
    <w:rsid w:val="00FC0C0C"/>
    <w:pPr>
      <w:widowControl w:val="0"/>
      <w:jc w:val="both"/>
    </w:pPr>
  </w:style>
  <w:style w:type="paragraph" w:customStyle="1" w:styleId="EBA0083595844B2F9C38162A6A020A11">
    <w:name w:val="EBA0083595844B2F9C38162A6A020A11"/>
    <w:rsid w:val="00FC0C0C"/>
    <w:pPr>
      <w:widowControl w:val="0"/>
      <w:jc w:val="both"/>
    </w:pPr>
  </w:style>
  <w:style w:type="paragraph" w:customStyle="1" w:styleId="566E229FFB0D472798E5B089A2E88CB4">
    <w:name w:val="566E229FFB0D472798E5B089A2E88CB4"/>
    <w:rsid w:val="00FC0C0C"/>
    <w:pPr>
      <w:widowControl w:val="0"/>
      <w:jc w:val="both"/>
    </w:pPr>
  </w:style>
  <w:style w:type="paragraph" w:customStyle="1" w:styleId="00022EC2EA2B4CD485FB6089668546F2">
    <w:name w:val="00022EC2EA2B4CD485FB6089668546F2"/>
    <w:rsid w:val="00FC0C0C"/>
    <w:pPr>
      <w:widowControl w:val="0"/>
      <w:jc w:val="both"/>
    </w:pPr>
  </w:style>
  <w:style w:type="paragraph" w:customStyle="1" w:styleId="420535D1E9B44B3E8FDDF5A100C6BEAB">
    <w:name w:val="420535D1E9B44B3E8FDDF5A100C6BEAB"/>
    <w:rsid w:val="00FC0C0C"/>
    <w:pPr>
      <w:widowControl w:val="0"/>
      <w:jc w:val="both"/>
    </w:pPr>
  </w:style>
  <w:style w:type="paragraph" w:customStyle="1" w:styleId="00022EC2EA2B4CD485FB6089668546F21">
    <w:name w:val="00022EC2EA2B4CD485FB6089668546F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1">
    <w:name w:val="420535D1E9B44B3E8FDDF5A100C6BEA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1">
    <w:name w:val="C447CA64AF8F498F906639348F79BF73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5">
    <w:name w:val="311F7F52B8584F1DA8AA9FD4F05BDF68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4">
    <w:name w:val="2444004280F048948FA659C61A707DB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5">
    <w:name w:val="A01705DF78924CCD8C33B9D39DBC13A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5">
    <w:name w:val="65E1F0991E5F4BE095F7E427D3905CBD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5">
    <w:name w:val="781DFD9F25474F1692AE52655650DCC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5">
    <w:name w:val="E932C6D9E0674E43849942A615FC0B19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5">
    <w:name w:val="27E3CA336B824A03B08A3A5B07465943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5">
    <w:name w:val="5F2B3DCC685A4097AA22298F60CE90C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5">
    <w:name w:val="28FBF6D2994B425EA13464EC70C7F527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3">
    <w:name w:val="138491EC686C4171BDF6E48B7A3E871F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3">
    <w:name w:val="653238F0BAAA430699FA1BEB09BF7A9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3">
    <w:name w:val="B3F5EC38984D4894BE7DD587D3C2649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3">
    <w:name w:val="D1EAA0647EF94ADB996BC306383391E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3">
    <w:name w:val="5D12AEA60293498AAF0D821DB4DF7E2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3">
    <w:name w:val="66BF6F0E5B05498EA43C0DE650DEFE4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3">
    <w:name w:val="091E582A70674786BFC0A515843B3550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022EC2EA2B4CD485FB6089668546F22">
    <w:name w:val="00022EC2EA2B4CD485FB6089668546F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2">
    <w:name w:val="420535D1E9B44B3E8FDDF5A100C6BEA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2">
    <w:name w:val="C447CA64AF8F498F906639348F79BF73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6">
    <w:name w:val="311F7F52B8584F1DA8AA9FD4F05BDF68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5">
    <w:name w:val="2444004280F048948FA659C61A707DB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6">
    <w:name w:val="A01705DF78924CCD8C33B9D39DBC13A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6">
    <w:name w:val="65E1F0991E5F4BE095F7E427D3905CBD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6">
    <w:name w:val="781DFD9F25474F1692AE52655650DCC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6">
    <w:name w:val="E932C6D9E0674E43849942A615FC0B19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6">
    <w:name w:val="27E3CA336B824A03B08A3A5B07465943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6">
    <w:name w:val="5F2B3DCC685A4097AA22298F60CE90C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6">
    <w:name w:val="28FBF6D2994B425EA13464EC70C7F527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4">
    <w:name w:val="138491EC686C4171BDF6E48B7A3E871F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4">
    <w:name w:val="653238F0BAAA430699FA1BEB09BF7A9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4">
    <w:name w:val="B3F5EC38984D4894BE7DD587D3C2649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4">
    <w:name w:val="D1EAA0647EF94ADB996BC306383391E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4">
    <w:name w:val="5D12AEA60293498AAF0D821DB4DF7E2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4">
    <w:name w:val="66BF6F0E5B05498EA43C0DE650DEFE4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4">
    <w:name w:val="091E582A70674786BFC0A515843B3550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022EC2EA2B4CD485FB6089668546F23">
    <w:name w:val="00022EC2EA2B4CD485FB6089668546F2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3">
    <w:name w:val="420535D1E9B44B3E8FDDF5A100C6BEA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3">
    <w:name w:val="C447CA64AF8F498F906639348F79BF732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7">
    <w:name w:val="311F7F52B8584F1DA8AA9FD4F05BDF68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6">
    <w:name w:val="2444004280F048948FA659C61A707DB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7">
    <w:name w:val="A01705DF78924CCD8C33B9D39DBC13A6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7">
    <w:name w:val="65E1F0991E5F4BE095F7E427D3905CBD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7">
    <w:name w:val="781DFD9F25474F1692AE52655650DCC6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7">
    <w:name w:val="E932C6D9E0674E43849942A615FC0B19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7">
    <w:name w:val="27E3CA336B824A03B08A3A5B07465943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7">
    <w:name w:val="5F2B3DCC685A4097AA22298F60CE90CB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7">
    <w:name w:val="28FBF6D2994B425EA13464EC70C7F527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5">
    <w:name w:val="138491EC686C4171BDF6E48B7A3E871F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5">
    <w:name w:val="653238F0BAAA430699FA1BEB09BF7A9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5">
    <w:name w:val="B3F5EC38984D4894BE7DD587D3C26498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5">
    <w:name w:val="D1EAA0647EF94ADB996BC306383391E4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5">
    <w:name w:val="5D12AEA60293498AAF0D821DB4DF7E2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5">
    <w:name w:val="66BF6F0E5B05498EA43C0DE650DEFE49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5">
    <w:name w:val="091E582A70674786BFC0A515843B3550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263F5B348F480A91D3AFA2B0F4ACC5">
    <w:name w:val="1B263F5B348F480A91D3AFA2B0F4ACC5"/>
    <w:rsid w:val="00FC0C0C"/>
    <w:pPr>
      <w:widowControl w:val="0"/>
      <w:jc w:val="both"/>
    </w:pPr>
  </w:style>
  <w:style w:type="paragraph" w:customStyle="1" w:styleId="4328397CC0ED4DE19911F5F31404EE12">
    <w:name w:val="4328397CC0ED4DE19911F5F31404EE12"/>
    <w:rsid w:val="00FC0C0C"/>
    <w:pPr>
      <w:widowControl w:val="0"/>
      <w:jc w:val="both"/>
    </w:pPr>
  </w:style>
  <w:style w:type="paragraph" w:customStyle="1" w:styleId="0FD6535E70F3411686F4CD2DA1B25632">
    <w:name w:val="0FD6535E70F3411686F4CD2DA1B25632"/>
    <w:rsid w:val="00FC0C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2EA0-8AE7-42C0-A621-864BB606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エントリーシート</vt:lpstr>
      <vt:lpstr>堺経営者協会　インターンシップエントリーシート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エントリーシート</dc:title>
  <dc:subject/>
  <dc:creator>堺経営者協会</dc:creator>
  <cp:keywords/>
  <cp:lastModifiedBy>木村 亮介</cp:lastModifiedBy>
  <cp:revision>2</cp:revision>
  <cp:lastPrinted>2018-03-02T10:02:00Z</cp:lastPrinted>
  <dcterms:created xsi:type="dcterms:W3CDTF">2018-04-19T03:40:00Z</dcterms:created>
  <dcterms:modified xsi:type="dcterms:W3CDTF">2018-04-19T03:40:00Z</dcterms:modified>
</cp:coreProperties>
</file>